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845" w:rsidRDefault="0036254A" w:rsidP="00CB6845">
      <w:pPr>
        <w:tabs>
          <w:tab w:val="left" w:pos="709"/>
        </w:tabs>
        <w:ind w:left="-284" w:firstLine="99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работы «Службы налоговой помощи</w:t>
      </w:r>
      <w:r w:rsidR="00CB6845">
        <w:rPr>
          <w:b/>
          <w:sz w:val="28"/>
          <w:szCs w:val="28"/>
        </w:rPr>
        <w:t>»</w:t>
      </w:r>
    </w:p>
    <w:p w:rsidR="00CB6845" w:rsidRDefault="00CB6845" w:rsidP="00CB6845">
      <w:pPr>
        <w:tabs>
          <w:tab w:val="left" w:pos="709"/>
        </w:tabs>
        <w:ind w:left="-284" w:firstLine="99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6254A">
        <w:rPr>
          <w:b/>
          <w:sz w:val="28"/>
          <w:szCs w:val="28"/>
        </w:rPr>
        <w:t>за 1 полугодие 2015 года</w:t>
      </w:r>
      <w:r>
        <w:rPr>
          <w:b/>
          <w:sz w:val="28"/>
          <w:szCs w:val="28"/>
        </w:rPr>
        <w:t>.</w:t>
      </w:r>
    </w:p>
    <w:p w:rsidR="0036254A" w:rsidRDefault="0036254A" w:rsidP="00CB6845">
      <w:pPr>
        <w:tabs>
          <w:tab w:val="left" w:pos="709"/>
        </w:tabs>
        <w:ind w:left="-284" w:firstLine="992"/>
        <w:jc w:val="center"/>
        <w:rPr>
          <w:sz w:val="32"/>
          <w:szCs w:val="32"/>
        </w:rPr>
      </w:pPr>
    </w:p>
    <w:p w:rsidR="0036254A" w:rsidRPr="00CB6845" w:rsidRDefault="0036254A" w:rsidP="003F472B">
      <w:pPr>
        <w:spacing w:line="360" w:lineRule="auto"/>
        <w:ind w:firstLine="708"/>
        <w:jc w:val="both"/>
        <w:rPr>
          <w:sz w:val="28"/>
          <w:szCs w:val="28"/>
        </w:rPr>
      </w:pPr>
      <w:r w:rsidRPr="00CB6845">
        <w:rPr>
          <w:sz w:val="28"/>
          <w:szCs w:val="28"/>
        </w:rPr>
        <w:t xml:space="preserve">План  1 полугодия текущего года  по налоговым и неналоговым доходам выполнен на </w:t>
      </w:r>
      <w:r w:rsidRPr="00CB6845">
        <w:rPr>
          <w:sz w:val="28"/>
          <w:szCs w:val="28"/>
          <w:u w:val="single"/>
        </w:rPr>
        <w:t>111,7</w:t>
      </w:r>
      <w:r w:rsidRPr="00CB6845">
        <w:rPr>
          <w:sz w:val="28"/>
          <w:szCs w:val="28"/>
        </w:rPr>
        <w:t>%.</w:t>
      </w:r>
    </w:p>
    <w:p w:rsidR="0036254A" w:rsidRPr="00CB6845" w:rsidRDefault="0036254A" w:rsidP="003F472B">
      <w:pPr>
        <w:spacing w:line="360" w:lineRule="auto"/>
        <w:ind w:firstLine="708"/>
        <w:jc w:val="both"/>
        <w:rPr>
          <w:sz w:val="28"/>
          <w:szCs w:val="28"/>
        </w:rPr>
      </w:pPr>
      <w:r w:rsidRPr="00CB6845">
        <w:rPr>
          <w:sz w:val="28"/>
          <w:szCs w:val="28"/>
        </w:rPr>
        <w:t xml:space="preserve"> При плане </w:t>
      </w:r>
      <w:r w:rsidRPr="00CB6845">
        <w:rPr>
          <w:sz w:val="28"/>
          <w:szCs w:val="28"/>
          <w:u w:val="single"/>
        </w:rPr>
        <w:t>53,5</w:t>
      </w:r>
      <w:r w:rsidRPr="00CB6845">
        <w:rPr>
          <w:sz w:val="28"/>
          <w:szCs w:val="28"/>
        </w:rPr>
        <w:t xml:space="preserve"> млн</w:t>
      </w:r>
      <w:proofErr w:type="gramStart"/>
      <w:r w:rsidRPr="00CB6845">
        <w:rPr>
          <w:sz w:val="28"/>
          <w:szCs w:val="28"/>
        </w:rPr>
        <w:t>.р</w:t>
      </w:r>
      <w:proofErr w:type="gramEnd"/>
      <w:r w:rsidRPr="00CB6845">
        <w:rPr>
          <w:sz w:val="28"/>
          <w:szCs w:val="28"/>
        </w:rPr>
        <w:t xml:space="preserve">уб.  факт. поступило в  консолидированный бюджет собственных доходов  </w:t>
      </w:r>
      <w:r w:rsidRPr="00CB6845">
        <w:rPr>
          <w:sz w:val="28"/>
          <w:szCs w:val="28"/>
          <w:u w:val="single"/>
        </w:rPr>
        <w:t>59,7</w:t>
      </w:r>
      <w:r w:rsidRPr="00CB6845">
        <w:rPr>
          <w:sz w:val="28"/>
          <w:szCs w:val="28"/>
        </w:rPr>
        <w:t xml:space="preserve"> млн.руб. или на уровне аналогичного периода прошлого года (</w:t>
      </w:r>
      <w:r w:rsidRPr="00CB6845">
        <w:rPr>
          <w:sz w:val="28"/>
          <w:szCs w:val="28"/>
          <w:u w:val="single"/>
        </w:rPr>
        <w:t>59,6</w:t>
      </w:r>
      <w:r w:rsidRPr="00CB6845">
        <w:rPr>
          <w:sz w:val="28"/>
          <w:szCs w:val="28"/>
        </w:rPr>
        <w:t xml:space="preserve"> млн.руб.). </w:t>
      </w:r>
    </w:p>
    <w:p w:rsidR="0036254A" w:rsidRPr="00CB6845" w:rsidRDefault="0036254A" w:rsidP="003F472B">
      <w:pPr>
        <w:spacing w:line="360" w:lineRule="auto"/>
        <w:ind w:firstLine="708"/>
        <w:jc w:val="both"/>
        <w:rPr>
          <w:sz w:val="28"/>
          <w:szCs w:val="28"/>
        </w:rPr>
      </w:pPr>
      <w:r w:rsidRPr="00CB6845">
        <w:rPr>
          <w:sz w:val="28"/>
          <w:szCs w:val="28"/>
        </w:rPr>
        <w:t>В разрезе доходных источников не выполнены плановые назначения по 3 доходным источникам - по единому сельхозналогу, по госпошлине,  по штрафам.</w:t>
      </w:r>
    </w:p>
    <w:p w:rsidR="0036254A" w:rsidRPr="00CB6845" w:rsidRDefault="0036254A" w:rsidP="003F472B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CB6845">
        <w:rPr>
          <w:sz w:val="28"/>
          <w:szCs w:val="28"/>
        </w:rPr>
        <w:t xml:space="preserve"> Причины не выполнения: </w:t>
      </w:r>
    </w:p>
    <w:tbl>
      <w:tblPr>
        <w:tblW w:w="10000" w:type="dxa"/>
        <w:tblInd w:w="96" w:type="dxa"/>
        <w:tblLook w:val="04A0"/>
      </w:tblPr>
      <w:tblGrid>
        <w:gridCol w:w="10000"/>
      </w:tblGrid>
      <w:tr w:rsidR="0036254A" w:rsidRPr="00CB6845" w:rsidTr="0024485E">
        <w:trPr>
          <w:trHeight w:val="349"/>
        </w:trPr>
        <w:tc>
          <w:tcPr>
            <w:tcW w:w="10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54A" w:rsidRPr="00CB6845" w:rsidRDefault="0036254A" w:rsidP="003F472B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CB6845">
              <w:rPr>
                <w:sz w:val="28"/>
                <w:szCs w:val="28"/>
                <w:lang w:eastAsia="ru-RU"/>
              </w:rPr>
              <w:t xml:space="preserve">- по единому сельскохозяйственному налогу не выполнение плановых назначений объясняется тем, что </w:t>
            </w:r>
            <w:proofErr w:type="spellStart"/>
            <w:r w:rsidRPr="00CB6845">
              <w:rPr>
                <w:sz w:val="28"/>
                <w:szCs w:val="28"/>
                <w:lang w:eastAsia="ru-RU"/>
              </w:rPr>
              <w:t>бюджетообразующее</w:t>
            </w:r>
            <w:proofErr w:type="spellEnd"/>
            <w:r w:rsidRPr="00CB6845">
              <w:rPr>
                <w:sz w:val="28"/>
                <w:szCs w:val="28"/>
                <w:lang w:eastAsia="ru-RU"/>
              </w:rPr>
              <w:t xml:space="preserve"> предприятие </w:t>
            </w:r>
            <w:r w:rsidR="000A70FD" w:rsidRPr="00CB6845">
              <w:rPr>
                <w:sz w:val="28"/>
                <w:szCs w:val="28"/>
                <w:lang w:eastAsia="ru-RU"/>
              </w:rPr>
              <w:t xml:space="preserve">              </w:t>
            </w:r>
            <w:r w:rsidRPr="00CB6845">
              <w:rPr>
                <w:sz w:val="28"/>
                <w:szCs w:val="28"/>
                <w:lang w:eastAsia="ru-RU"/>
              </w:rPr>
              <w:t>ООО «Маяк» перешло на налоговый учет в налоговую инспекцию г</w:t>
            </w:r>
            <w:proofErr w:type="gramStart"/>
            <w:r w:rsidRPr="00CB6845">
              <w:rPr>
                <w:sz w:val="28"/>
                <w:szCs w:val="28"/>
                <w:lang w:eastAsia="ru-RU"/>
              </w:rPr>
              <w:t>.У</w:t>
            </w:r>
            <w:proofErr w:type="gramEnd"/>
            <w:r w:rsidRPr="00CB6845">
              <w:rPr>
                <w:sz w:val="28"/>
                <w:szCs w:val="28"/>
                <w:lang w:eastAsia="ru-RU"/>
              </w:rPr>
              <w:t xml:space="preserve">льяновска. По итогам  текущего года по  данному налогу мы  просчитываем потери в сумме </w:t>
            </w:r>
            <w:r w:rsidRPr="00CB6845">
              <w:rPr>
                <w:sz w:val="28"/>
                <w:szCs w:val="28"/>
                <w:u w:val="single"/>
                <w:lang w:eastAsia="ru-RU"/>
              </w:rPr>
              <w:t>1,4</w:t>
            </w:r>
            <w:r w:rsidRPr="00CB6845">
              <w:rPr>
                <w:sz w:val="28"/>
                <w:szCs w:val="28"/>
                <w:lang w:eastAsia="ru-RU"/>
              </w:rPr>
              <w:t xml:space="preserve"> млн</w:t>
            </w:r>
            <w:proofErr w:type="gramStart"/>
            <w:r w:rsidRPr="00CB6845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CB6845">
              <w:rPr>
                <w:sz w:val="28"/>
                <w:szCs w:val="28"/>
                <w:lang w:eastAsia="ru-RU"/>
              </w:rPr>
              <w:t>уб.;</w:t>
            </w:r>
          </w:p>
          <w:p w:rsidR="0036254A" w:rsidRPr="00CB6845" w:rsidRDefault="0036254A" w:rsidP="003F472B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CB6845">
              <w:rPr>
                <w:sz w:val="28"/>
                <w:szCs w:val="28"/>
                <w:lang w:eastAsia="ru-RU"/>
              </w:rPr>
              <w:t xml:space="preserve">-по госпошлине с 01.01.2015 ОМС нотариальные действия не оказывают (оказывают юристы в нотариальной конторе). По итогам  текущего года по госпошлине просчитываем потери в сумме </w:t>
            </w:r>
            <w:r w:rsidRPr="00CB6845">
              <w:rPr>
                <w:sz w:val="28"/>
                <w:szCs w:val="28"/>
                <w:u w:val="single"/>
                <w:lang w:eastAsia="ru-RU"/>
              </w:rPr>
              <w:t>367,0</w:t>
            </w:r>
            <w:r w:rsidRPr="00CB6845">
              <w:rPr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CB6845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CB6845">
              <w:rPr>
                <w:sz w:val="28"/>
                <w:szCs w:val="28"/>
                <w:lang w:eastAsia="ru-RU"/>
              </w:rPr>
              <w:t>уб.</w:t>
            </w:r>
          </w:p>
        </w:tc>
      </w:tr>
      <w:tr w:rsidR="0036254A" w:rsidRPr="00CB6845" w:rsidTr="0024485E">
        <w:trPr>
          <w:trHeight w:val="349"/>
        </w:trPr>
        <w:tc>
          <w:tcPr>
            <w:tcW w:w="10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54A" w:rsidRPr="00CB6845" w:rsidRDefault="0036254A" w:rsidP="009A496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CB6845">
              <w:rPr>
                <w:sz w:val="28"/>
                <w:szCs w:val="28"/>
                <w:lang w:eastAsia="ru-RU"/>
              </w:rPr>
              <w:t xml:space="preserve">- по штрафам невыполнение объясняется уменьшением реестра плательщиков. Крупные  администраторы </w:t>
            </w:r>
            <w:proofErr w:type="gramStart"/>
            <w:r w:rsidRPr="00CB6845">
              <w:rPr>
                <w:sz w:val="28"/>
                <w:szCs w:val="28"/>
                <w:lang w:eastAsia="ru-RU"/>
              </w:rPr>
              <w:t>–Г</w:t>
            </w:r>
            <w:proofErr w:type="gramEnd"/>
            <w:r w:rsidRPr="00CB6845">
              <w:rPr>
                <w:sz w:val="28"/>
                <w:szCs w:val="28"/>
                <w:lang w:eastAsia="ru-RU"/>
              </w:rPr>
              <w:t>ИБДД, пожарники оплачивают штрафы в бюджет области. На уровне муниципального района остались штрафы КДН и разовые от наложений штрафов за продажу алкогольной продукции несовершеннолетним, нарушени</w:t>
            </w:r>
            <w:r w:rsidR="009A496E" w:rsidRPr="00CB6845">
              <w:rPr>
                <w:sz w:val="28"/>
                <w:szCs w:val="28"/>
                <w:lang w:eastAsia="ru-RU"/>
              </w:rPr>
              <w:t>е</w:t>
            </w:r>
            <w:r w:rsidRPr="00CB6845">
              <w:rPr>
                <w:sz w:val="28"/>
                <w:szCs w:val="28"/>
                <w:lang w:eastAsia="ru-RU"/>
              </w:rPr>
              <w:t xml:space="preserve"> земельного законодательства и </w:t>
            </w:r>
            <w:r w:rsidRPr="00CB6845">
              <w:rPr>
                <w:sz w:val="28"/>
                <w:szCs w:val="28"/>
              </w:rPr>
              <w:t>нарушени</w:t>
            </w:r>
            <w:r w:rsidR="009A496E" w:rsidRPr="00CB6845">
              <w:rPr>
                <w:sz w:val="28"/>
                <w:szCs w:val="28"/>
              </w:rPr>
              <w:t>е</w:t>
            </w:r>
            <w:r w:rsidRPr="00CB6845">
              <w:rPr>
                <w:sz w:val="28"/>
                <w:szCs w:val="28"/>
              </w:rPr>
              <w:t xml:space="preserve"> законодательства в области обеспечения санитарно-эпидемиологического благополучия человека и законодательства в сфере защиты прав потребителей.</w:t>
            </w:r>
          </w:p>
        </w:tc>
      </w:tr>
    </w:tbl>
    <w:p w:rsidR="00253A08" w:rsidRDefault="00A47940" w:rsidP="00253A08">
      <w:pPr>
        <w:autoSpaceDE w:val="0"/>
        <w:autoSpaceDN w:val="0"/>
        <w:adjustRightInd w:val="0"/>
        <w:spacing w:line="360" w:lineRule="auto"/>
        <w:ind w:left="-425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привлечения дополнительных доходов в консолидированный бюджет района Распоряжением Главы  администрации МО  «</w:t>
      </w:r>
      <w:proofErr w:type="spellStart"/>
      <w:r>
        <w:rPr>
          <w:sz w:val="28"/>
          <w:szCs w:val="28"/>
        </w:rPr>
        <w:t>Мелекесский</w:t>
      </w:r>
      <w:proofErr w:type="spellEnd"/>
      <w:r>
        <w:rPr>
          <w:sz w:val="28"/>
          <w:szCs w:val="28"/>
        </w:rPr>
        <w:t xml:space="preserve"> район» №37-р</w:t>
      </w:r>
      <w:r w:rsidR="009A496E">
        <w:rPr>
          <w:sz w:val="28"/>
          <w:szCs w:val="28"/>
        </w:rPr>
        <w:t xml:space="preserve"> </w:t>
      </w:r>
      <w:r>
        <w:rPr>
          <w:sz w:val="28"/>
          <w:szCs w:val="28"/>
        </w:rPr>
        <w:t>от 01.04.2015г. утвержден План мероприятий, направленных на повышение темпов роста экономики и обеспечение</w:t>
      </w:r>
      <w:r w:rsidR="00253A08">
        <w:rPr>
          <w:sz w:val="28"/>
          <w:szCs w:val="28"/>
        </w:rPr>
        <w:t xml:space="preserve"> социальной стабильности в </w:t>
      </w: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Мелекесский</w:t>
      </w:r>
      <w:proofErr w:type="spellEnd"/>
      <w:r>
        <w:rPr>
          <w:sz w:val="28"/>
          <w:szCs w:val="28"/>
        </w:rPr>
        <w:t xml:space="preserve"> район», увеличение доходов и оптимизацию расходов бюджета МО «</w:t>
      </w:r>
      <w:proofErr w:type="spellStart"/>
      <w:r>
        <w:rPr>
          <w:sz w:val="28"/>
          <w:szCs w:val="28"/>
        </w:rPr>
        <w:t>Мелекесский</w:t>
      </w:r>
      <w:proofErr w:type="spellEnd"/>
      <w:r>
        <w:rPr>
          <w:sz w:val="28"/>
          <w:szCs w:val="28"/>
        </w:rPr>
        <w:t xml:space="preserve"> район», на 2015-2017 годы.  </w:t>
      </w:r>
    </w:p>
    <w:p w:rsidR="00A47940" w:rsidRPr="00253A08" w:rsidRDefault="00A47940" w:rsidP="00253A08">
      <w:pPr>
        <w:autoSpaceDE w:val="0"/>
        <w:autoSpaceDN w:val="0"/>
        <w:adjustRightInd w:val="0"/>
        <w:spacing w:line="360" w:lineRule="auto"/>
        <w:ind w:left="-425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лане отражены все мероприятия по увеличению поступлений по всем доходным источникам. В реализации Плана задействованы практически все отраслевые управления и отделы администрации. </w:t>
      </w:r>
    </w:p>
    <w:p w:rsidR="00A47940" w:rsidRPr="00CB6845" w:rsidRDefault="00A47940" w:rsidP="00A47940">
      <w:pPr>
        <w:spacing w:line="360" w:lineRule="auto"/>
        <w:ind w:left="-426" w:firstLine="852"/>
        <w:jc w:val="both"/>
        <w:rPr>
          <w:sz w:val="28"/>
          <w:szCs w:val="28"/>
        </w:rPr>
      </w:pPr>
      <w:r w:rsidRPr="00CB6845">
        <w:rPr>
          <w:sz w:val="28"/>
          <w:szCs w:val="28"/>
        </w:rPr>
        <w:t xml:space="preserve">Реализация </w:t>
      </w:r>
      <w:r w:rsidRPr="00CB6845">
        <w:rPr>
          <w:sz w:val="28"/>
          <w:szCs w:val="28"/>
          <w:lang w:val="en-US"/>
        </w:rPr>
        <w:t>IV</w:t>
      </w:r>
      <w:r w:rsidRPr="00CB6845">
        <w:rPr>
          <w:sz w:val="28"/>
          <w:szCs w:val="28"/>
        </w:rPr>
        <w:t xml:space="preserve"> раздела данного плана и функций Службы налоговой помощи  пополнили консолидированный  бюджет района по итогам 1 </w:t>
      </w:r>
      <w:r w:rsidR="003F472B" w:rsidRPr="00CB6845">
        <w:rPr>
          <w:sz w:val="28"/>
          <w:szCs w:val="28"/>
        </w:rPr>
        <w:t>полугодия</w:t>
      </w:r>
      <w:r w:rsidRPr="00CB6845">
        <w:rPr>
          <w:sz w:val="28"/>
          <w:szCs w:val="28"/>
        </w:rPr>
        <w:t xml:space="preserve"> т.г.  доп</w:t>
      </w:r>
      <w:r w:rsidR="00380844" w:rsidRPr="00CB6845">
        <w:rPr>
          <w:sz w:val="28"/>
          <w:szCs w:val="28"/>
        </w:rPr>
        <w:t xml:space="preserve">олнительными доходами в  сумме </w:t>
      </w:r>
      <w:r w:rsidR="00380844" w:rsidRPr="00CB6845">
        <w:rPr>
          <w:sz w:val="28"/>
          <w:szCs w:val="28"/>
          <w:u w:val="single"/>
        </w:rPr>
        <w:t>7,5</w:t>
      </w:r>
      <w:r w:rsidRPr="00CB6845">
        <w:rPr>
          <w:sz w:val="28"/>
          <w:szCs w:val="28"/>
        </w:rPr>
        <w:t xml:space="preserve"> млн</w:t>
      </w:r>
      <w:proofErr w:type="gramStart"/>
      <w:r w:rsidRPr="00CB6845">
        <w:rPr>
          <w:sz w:val="28"/>
          <w:szCs w:val="28"/>
        </w:rPr>
        <w:t>.р</w:t>
      </w:r>
      <w:proofErr w:type="gramEnd"/>
      <w:r w:rsidRPr="00CB6845">
        <w:rPr>
          <w:sz w:val="28"/>
          <w:szCs w:val="28"/>
        </w:rPr>
        <w:t>уб.</w:t>
      </w:r>
      <w:r w:rsidR="00380844" w:rsidRPr="00CB6845">
        <w:rPr>
          <w:sz w:val="28"/>
          <w:szCs w:val="28"/>
        </w:rPr>
        <w:t xml:space="preserve"> или </w:t>
      </w:r>
      <w:r w:rsidR="00380844" w:rsidRPr="00CB6845">
        <w:rPr>
          <w:sz w:val="28"/>
          <w:szCs w:val="28"/>
          <w:u w:val="single"/>
        </w:rPr>
        <w:t>66,3</w:t>
      </w:r>
      <w:r w:rsidR="00380844" w:rsidRPr="00CB6845">
        <w:rPr>
          <w:sz w:val="28"/>
          <w:szCs w:val="28"/>
        </w:rPr>
        <w:t xml:space="preserve">%  от годовых обязательств </w:t>
      </w:r>
      <w:r w:rsidRPr="00CB6845">
        <w:rPr>
          <w:sz w:val="28"/>
          <w:szCs w:val="28"/>
        </w:rPr>
        <w:t xml:space="preserve"> в виде:</w:t>
      </w:r>
    </w:p>
    <w:p w:rsidR="00A47940" w:rsidRPr="00CB6845" w:rsidRDefault="00A47940" w:rsidP="00A47940">
      <w:pPr>
        <w:spacing w:line="360" w:lineRule="auto"/>
        <w:ind w:left="-360" w:firstLine="360"/>
        <w:jc w:val="both"/>
        <w:rPr>
          <w:sz w:val="28"/>
          <w:szCs w:val="28"/>
        </w:rPr>
      </w:pPr>
      <w:r w:rsidRPr="00CB6845">
        <w:rPr>
          <w:color w:val="000000"/>
          <w:sz w:val="28"/>
          <w:szCs w:val="28"/>
        </w:rPr>
        <w:t>- погашения недоимки по налогам-</w:t>
      </w:r>
      <w:r w:rsidR="00380844" w:rsidRPr="00CB6845">
        <w:rPr>
          <w:color w:val="000000"/>
          <w:sz w:val="28"/>
          <w:szCs w:val="28"/>
        </w:rPr>
        <w:t>6,1</w:t>
      </w:r>
      <w:r w:rsidRPr="00CB6845">
        <w:rPr>
          <w:color w:val="000000"/>
          <w:sz w:val="28"/>
          <w:szCs w:val="28"/>
        </w:rPr>
        <w:t xml:space="preserve"> млн</w:t>
      </w:r>
      <w:proofErr w:type="gramStart"/>
      <w:r w:rsidRPr="00CB6845">
        <w:rPr>
          <w:color w:val="000000"/>
          <w:sz w:val="28"/>
          <w:szCs w:val="28"/>
        </w:rPr>
        <w:t>.р</w:t>
      </w:r>
      <w:proofErr w:type="gramEnd"/>
      <w:r w:rsidRPr="00CB6845">
        <w:rPr>
          <w:color w:val="000000"/>
          <w:sz w:val="28"/>
          <w:szCs w:val="28"/>
        </w:rPr>
        <w:t>уб.</w:t>
      </w:r>
    </w:p>
    <w:p w:rsidR="00A47940" w:rsidRPr="00CB6845" w:rsidRDefault="00A47940" w:rsidP="00A47940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 w:rsidRPr="00CB6845">
        <w:rPr>
          <w:color w:val="000000"/>
          <w:sz w:val="28"/>
          <w:szCs w:val="28"/>
        </w:rPr>
        <w:t xml:space="preserve">- продажи земельных участков – </w:t>
      </w:r>
      <w:r w:rsidR="00380844" w:rsidRPr="00CB6845">
        <w:rPr>
          <w:color w:val="000000"/>
          <w:sz w:val="28"/>
          <w:szCs w:val="28"/>
        </w:rPr>
        <w:t>1,0</w:t>
      </w:r>
      <w:r w:rsidRPr="00CB6845">
        <w:rPr>
          <w:color w:val="000000"/>
          <w:sz w:val="28"/>
          <w:szCs w:val="28"/>
        </w:rPr>
        <w:t xml:space="preserve"> млн</w:t>
      </w:r>
      <w:proofErr w:type="gramStart"/>
      <w:r w:rsidRPr="00CB6845">
        <w:rPr>
          <w:color w:val="000000"/>
          <w:sz w:val="28"/>
          <w:szCs w:val="28"/>
        </w:rPr>
        <w:t>.р</w:t>
      </w:r>
      <w:proofErr w:type="gramEnd"/>
      <w:r w:rsidRPr="00CB6845">
        <w:rPr>
          <w:color w:val="000000"/>
          <w:sz w:val="28"/>
          <w:szCs w:val="28"/>
        </w:rPr>
        <w:t>уб.</w:t>
      </w:r>
      <w:r w:rsidRPr="00CB6845">
        <w:rPr>
          <w:color w:val="000000"/>
          <w:sz w:val="28"/>
          <w:szCs w:val="28"/>
        </w:rPr>
        <w:tab/>
      </w:r>
    </w:p>
    <w:p w:rsidR="00A47940" w:rsidRPr="00CB6845" w:rsidRDefault="00A47940" w:rsidP="00A47940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B6845">
        <w:rPr>
          <w:rFonts w:ascii="Times New Roman" w:hAnsi="Times New Roman"/>
          <w:color w:val="000000"/>
          <w:sz w:val="28"/>
          <w:szCs w:val="28"/>
        </w:rPr>
        <w:t>-благотворительных пожертвований - 0,3 млн</w:t>
      </w:r>
      <w:proofErr w:type="gramStart"/>
      <w:r w:rsidRPr="00CB6845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CB6845">
        <w:rPr>
          <w:rFonts w:ascii="Times New Roman" w:hAnsi="Times New Roman"/>
          <w:color w:val="000000"/>
          <w:sz w:val="28"/>
          <w:szCs w:val="28"/>
        </w:rPr>
        <w:t>уб.</w:t>
      </w:r>
    </w:p>
    <w:p w:rsidR="00380844" w:rsidRPr="00CB6845" w:rsidRDefault="00380844" w:rsidP="00A47940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B6845">
        <w:rPr>
          <w:rFonts w:ascii="Times New Roman" w:hAnsi="Times New Roman"/>
          <w:color w:val="000000"/>
          <w:sz w:val="28"/>
          <w:szCs w:val="28"/>
        </w:rPr>
        <w:t>-от регистрации обособленных подразделений -0,1 млн</w:t>
      </w:r>
      <w:proofErr w:type="gramStart"/>
      <w:r w:rsidRPr="00CB6845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CB6845">
        <w:rPr>
          <w:rFonts w:ascii="Times New Roman" w:hAnsi="Times New Roman"/>
          <w:color w:val="000000"/>
          <w:sz w:val="28"/>
          <w:szCs w:val="28"/>
        </w:rPr>
        <w:t>уб.</w:t>
      </w:r>
    </w:p>
    <w:p w:rsidR="00085A14" w:rsidRPr="00CB6845" w:rsidRDefault="00A47940" w:rsidP="00A47940">
      <w:pPr>
        <w:tabs>
          <w:tab w:val="left" w:pos="709"/>
        </w:tabs>
        <w:spacing w:line="360" w:lineRule="auto"/>
        <w:ind w:left="-426" w:firstLine="852"/>
        <w:jc w:val="both"/>
        <w:rPr>
          <w:sz w:val="28"/>
          <w:szCs w:val="28"/>
        </w:rPr>
      </w:pPr>
      <w:r w:rsidRPr="00CB6845">
        <w:rPr>
          <w:rFonts w:eastAsia="Calibri"/>
          <w:color w:val="000000"/>
          <w:sz w:val="28"/>
          <w:szCs w:val="28"/>
        </w:rPr>
        <w:t>Кроме этого</w:t>
      </w:r>
      <w:r w:rsidR="000C0A04" w:rsidRPr="00CB6845">
        <w:rPr>
          <w:rFonts w:eastAsia="Calibri"/>
          <w:color w:val="000000"/>
          <w:sz w:val="28"/>
          <w:szCs w:val="28"/>
        </w:rPr>
        <w:t xml:space="preserve">,  </w:t>
      </w:r>
      <w:r w:rsidRPr="00CB6845">
        <w:rPr>
          <w:rFonts w:eastAsia="Calibri"/>
          <w:color w:val="000000"/>
          <w:sz w:val="28"/>
          <w:szCs w:val="28"/>
        </w:rPr>
        <w:t xml:space="preserve">за </w:t>
      </w:r>
      <w:r w:rsidR="007C0B41" w:rsidRPr="00CB6845">
        <w:rPr>
          <w:sz w:val="28"/>
          <w:szCs w:val="28"/>
        </w:rPr>
        <w:t>1</w:t>
      </w:r>
      <w:r w:rsidR="00977A3A" w:rsidRPr="00CB6845">
        <w:rPr>
          <w:sz w:val="28"/>
          <w:szCs w:val="28"/>
        </w:rPr>
        <w:t xml:space="preserve"> полугодие </w:t>
      </w:r>
      <w:r w:rsidR="007C0B41" w:rsidRPr="00CB6845">
        <w:rPr>
          <w:sz w:val="28"/>
          <w:szCs w:val="28"/>
        </w:rPr>
        <w:t xml:space="preserve"> 2015 года Службой налоговой помощи </w:t>
      </w:r>
      <w:r w:rsidR="00085A14" w:rsidRPr="00CB6845">
        <w:rPr>
          <w:sz w:val="28"/>
          <w:szCs w:val="28"/>
        </w:rPr>
        <w:t>проведена следующая работа:</w:t>
      </w:r>
    </w:p>
    <w:p w:rsidR="00977A3A" w:rsidRPr="00CB6845" w:rsidRDefault="00085A14" w:rsidP="00085A14">
      <w:pPr>
        <w:pStyle w:val="ConsTitle"/>
        <w:widowControl/>
        <w:spacing w:line="360" w:lineRule="auto"/>
        <w:ind w:right="0"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B6845">
        <w:rPr>
          <w:rFonts w:ascii="Times New Roman" w:hAnsi="Times New Roman" w:cs="Times New Roman"/>
          <w:b w:val="0"/>
          <w:sz w:val="28"/>
          <w:szCs w:val="28"/>
        </w:rPr>
        <w:t>1.Для повышения налоговой грамотности проведен</w:t>
      </w:r>
      <w:r w:rsidR="009A496E" w:rsidRPr="00CB6845">
        <w:rPr>
          <w:rFonts w:ascii="Times New Roman" w:hAnsi="Times New Roman" w:cs="Times New Roman"/>
          <w:b w:val="0"/>
          <w:sz w:val="28"/>
          <w:szCs w:val="28"/>
        </w:rPr>
        <w:t>ы</w:t>
      </w:r>
      <w:r w:rsidRPr="00CB6845">
        <w:rPr>
          <w:rFonts w:ascii="Times New Roman" w:hAnsi="Times New Roman" w:cs="Times New Roman"/>
          <w:b w:val="0"/>
          <w:sz w:val="28"/>
          <w:szCs w:val="28"/>
        </w:rPr>
        <w:t xml:space="preserve"> семинар</w:t>
      </w:r>
      <w:r w:rsidR="009A496E" w:rsidRPr="00CB6845">
        <w:rPr>
          <w:rFonts w:ascii="Times New Roman" w:hAnsi="Times New Roman" w:cs="Times New Roman"/>
          <w:b w:val="0"/>
          <w:sz w:val="28"/>
          <w:szCs w:val="28"/>
        </w:rPr>
        <w:t>ы</w:t>
      </w:r>
      <w:r w:rsidRPr="00CB6845">
        <w:rPr>
          <w:rFonts w:ascii="Times New Roman" w:hAnsi="Times New Roman" w:cs="Times New Roman"/>
          <w:b w:val="0"/>
          <w:sz w:val="28"/>
          <w:szCs w:val="28"/>
        </w:rPr>
        <w:t xml:space="preserve"> с учащимися  5-7,9-11 классов</w:t>
      </w:r>
      <w:r w:rsidR="00977A3A" w:rsidRPr="00CB684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77A3A" w:rsidRPr="00CB6845" w:rsidRDefault="00977A3A" w:rsidP="00085A14">
      <w:pPr>
        <w:pStyle w:val="ConsTitle"/>
        <w:widowControl/>
        <w:spacing w:line="360" w:lineRule="auto"/>
        <w:ind w:right="0"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B6845">
        <w:rPr>
          <w:rFonts w:ascii="Times New Roman" w:hAnsi="Times New Roman" w:cs="Times New Roman"/>
          <w:b w:val="0"/>
          <w:sz w:val="28"/>
          <w:szCs w:val="28"/>
        </w:rPr>
        <w:t>- в марте месяце т.г.</w:t>
      </w:r>
      <w:r w:rsidR="00085A14" w:rsidRPr="00CB6845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7C0B41" w:rsidRPr="00CB6845">
        <w:rPr>
          <w:rFonts w:ascii="Times New Roman" w:hAnsi="Times New Roman" w:cs="Times New Roman"/>
          <w:b w:val="0"/>
          <w:sz w:val="28"/>
          <w:szCs w:val="28"/>
        </w:rPr>
        <w:t xml:space="preserve"> МКОУ ООШ с</w:t>
      </w:r>
      <w:proofErr w:type="gramStart"/>
      <w:r w:rsidR="007C0B41" w:rsidRPr="00CB6845">
        <w:rPr>
          <w:rFonts w:ascii="Times New Roman" w:hAnsi="Times New Roman" w:cs="Times New Roman"/>
          <w:b w:val="0"/>
          <w:sz w:val="28"/>
          <w:szCs w:val="28"/>
        </w:rPr>
        <w:t>.С</w:t>
      </w:r>
      <w:proofErr w:type="gramEnd"/>
      <w:r w:rsidR="007C0B41" w:rsidRPr="00CB6845">
        <w:rPr>
          <w:rFonts w:ascii="Times New Roman" w:hAnsi="Times New Roman" w:cs="Times New Roman"/>
          <w:b w:val="0"/>
          <w:sz w:val="28"/>
          <w:szCs w:val="28"/>
        </w:rPr>
        <w:t xml:space="preserve">тарая </w:t>
      </w:r>
      <w:proofErr w:type="spellStart"/>
      <w:r w:rsidR="007C0B41" w:rsidRPr="00CB6845">
        <w:rPr>
          <w:rFonts w:ascii="Times New Roman" w:hAnsi="Times New Roman" w:cs="Times New Roman"/>
          <w:b w:val="0"/>
          <w:sz w:val="28"/>
          <w:szCs w:val="28"/>
        </w:rPr>
        <w:t>Сахча</w:t>
      </w:r>
      <w:proofErr w:type="spellEnd"/>
      <w:r w:rsidRPr="00CB684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77A3A" w:rsidRPr="00CB6845" w:rsidRDefault="00977A3A" w:rsidP="00085A14">
      <w:pPr>
        <w:pStyle w:val="ConsTitle"/>
        <w:widowControl/>
        <w:spacing w:line="360" w:lineRule="auto"/>
        <w:ind w:right="0"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B6845">
        <w:rPr>
          <w:rFonts w:ascii="Times New Roman" w:hAnsi="Times New Roman" w:cs="Times New Roman"/>
          <w:b w:val="0"/>
          <w:sz w:val="28"/>
          <w:szCs w:val="28"/>
        </w:rPr>
        <w:t xml:space="preserve">-в апреле месяце т.г. </w:t>
      </w:r>
      <w:r w:rsidR="002759B4" w:rsidRPr="00CB6845">
        <w:rPr>
          <w:rFonts w:ascii="Times New Roman" w:hAnsi="Times New Roman" w:cs="Times New Roman"/>
          <w:b w:val="0"/>
          <w:sz w:val="28"/>
          <w:szCs w:val="28"/>
        </w:rPr>
        <w:t>в МКОУ ООШ п</w:t>
      </w:r>
      <w:proofErr w:type="gramStart"/>
      <w:r w:rsidR="002759B4" w:rsidRPr="00CB6845">
        <w:rPr>
          <w:rFonts w:ascii="Times New Roman" w:hAnsi="Times New Roman" w:cs="Times New Roman"/>
          <w:b w:val="0"/>
          <w:sz w:val="28"/>
          <w:szCs w:val="28"/>
        </w:rPr>
        <w:t>.Н</w:t>
      </w:r>
      <w:proofErr w:type="gramEnd"/>
      <w:r w:rsidR="002759B4" w:rsidRPr="00CB6845">
        <w:rPr>
          <w:rFonts w:ascii="Times New Roman" w:hAnsi="Times New Roman" w:cs="Times New Roman"/>
          <w:b w:val="0"/>
          <w:sz w:val="28"/>
          <w:szCs w:val="28"/>
        </w:rPr>
        <w:t>овоселки;</w:t>
      </w:r>
    </w:p>
    <w:p w:rsidR="002759B4" w:rsidRPr="00CB6845" w:rsidRDefault="002759B4" w:rsidP="002759B4">
      <w:pPr>
        <w:pStyle w:val="ConsTitle"/>
        <w:widowControl/>
        <w:spacing w:line="360" w:lineRule="auto"/>
        <w:ind w:right="0"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B6845">
        <w:rPr>
          <w:rFonts w:ascii="Times New Roman" w:hAnsi="Times New Roman" w:cs="Times New Roman"/>
          <w:b w:val="0"/>
          <w:sz w:val="28"/>
          <w:szCs w:val="28"/>
        </w:rPr>
        <w:t xml:space="preserve">-в мае месяце т.г. в МКОУ ООШ </w:t>
      </w:r>
      <w:proofErr w:type="spellStart"/>
      <w:r w:rsidRPr="00CB6845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Start"/>
      <w:r w:rsidRPr="00CB6845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CB6845">
        <w:rPr>
          <w:rFonts w:ascii="Times New Roman" w:hAnsi="Times New Roman" w:cs="Times New Roman"/>
          <w:b w:val="0"/>
          <w:sz w:val="28"/>
          <w:szCs w:val="28"/>
        </w:rPr>
        <w:t>язаново</w:t>
      </w:r>
      <w:proofErr w:type="spellEnd"/>
    </w:p>
    <w:p w:rsidR="00085A14" w:rsidRPr="00CB6845" w:rsidRDefault="00085A14" w:rsidP="00085A14">
      <w:pPr>
        <w:pStyle w:val="ConsTitle"/>
        <w:widowControl/>
        <w:spacing w:line="360" w:lineRule="auto"/>
        <w:ind w:right="0"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B684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gramStart"/>
      <w:r w:rsidRPr="00CB6845">
        <w:rPr>
          <w:rFonts w:ascii="Times New Roman" w:hAnsi="Times New Roman" w:cs="Times New Roman"/>
          <w:b w:val="0"/>
          <w:sz w:val="28"/>
          <w:szCs w:val="28"/>
        </w:rPr>
        <w:t>ходе</w:t>
      </w:r>
      <w:proofErr w:type="gramEnd"/>
      <w:r w:rsidRPr="00CB6845">
        <w:rPr>
          <w:rFonts w:ascii="Times New Roman" w:hAnsi="Times New Roman" w:cs="Times New Roman"/>
          <w:b w:val="0"/>
          <w:sz w:val="28"/>
          <w:szCs w:val="28"/>
        </w:rPr>
        <w:t xml:space="preserve"> котор</w:t>
      </w:r>
      <w:r w:rsidR="002759B4" w:rsidRPr="00CB6845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CB6845">
        <w:rPr>
          <w:rFonts w:ascii="Times New Roman" w:hAnsi="Times New Roman" w:cs="Times New Roman"/>
          <w:b w:val="0"/>
          <w:sz w:val="28"/>
          <w:szCs w:val="28"/>
        </w:rPr>
        <w:t xml:space="preserve"> были доведены азы </w:t>
      </w:r>
      <w:r w:rsidR="00A23B2A" w:rsidRPr="00CB6845">
        <w:rPr>
          <w:rFonts w:ascii="Times New Roman" w:hAnsi="Times New Roman" w:cs="Times New Roman"/>
          <w:b w:val="0"/>
          <w:sz w:val="28"/>
          <w:szCs w:val="28"/>
        </w:rPr>
        <w:t>Н</w:t>
      </w:r>
      <w:r w:rsidRPr="00CB6845">
        <w:rPr>
          <w:rFonts w:ascii="Times New Roman" w:hAnsi="Times New Roman" w:cs="Times New Roman"/>
          <w:b w:val="0"/>
          <w:sz w:val="28"/>
          <w:szCs w:val="28"/>
        </w:rPr>
        <w:t>алогового кодекса – что такое налоги, какие есть налоги и как они оплачиваются.</w:t>
      </w:r>
    </w:p>
    <w:p w:rsidR="00085A14" w:rsidRPr="00CB6845" w:rsidRDefault="00085A14" w:rsidP="00085A14">
      <w:pPr>
        <w:spacing w:line="360" w:lineRule="auto"/>
        <w:ind w:firstLine="708"/>
        <w:jc w:val="both"/>
        <w:rPr>
          <w:sz w:val="28"/>
          <w:szCs w:val="28"/>
        </w:rPr>
      </w:pPr>
      <w:r w:rsidRPr="00CB6845">
        <w:rPr>
          <w:sz w:val="28"/>
          <w:szCs w:val="28"/>
        </w:rPr>
        <w:t xml:space="preserve">2.В целях оказания помощи субъектам малого и среднего бизнеса </w:t>
      </w:r>
      <w:r w:rsidR="00D110D7" w:rsidRPr="00CB6845">
        <w:rPr>
          <w:sz w:val="28"/>
          <w:szCs w:val="28"/>
        </w:rPr>
        <w:t xml:space="preserve">ежемесячно </w:t>
      </w:r>
      <w:r w:rsidRPr="00CB6845">
        <w:rPr>
          <w:sz w:val="28"/>
          <w:szCs w:val="28"/>
        </w:rPr>
        <w:t>пров</w:t>
      </w:r>
      <w:r w:rsidR="00D110D7" w:rsidRPr="00CB6845">
        <w:rPr>
          <w:sz w:val="28"/>
          <w:szCs w:val="28"/>
        </w:rPr>
        <w:t>о</w:t>
      </w:r>
      <w:r w:rsidRPr="00CB6845">
        <w:rPr>
          <w:sz w:val="28"/>
          <w:szCs w:val="28"/>
        </w:rPr>
        <w:t>д</w:t>
      </w:r>
      <w:r w:rsidR="00D110D7" w:rsidRPr="00CB6845">
        <w:rPr>
          <w:sz w:val="28"/>
          <w:szCs w:val="28"/>
        </w:rPr>
        <w:t xml:space="preserve">ятся </w:t>
      </w:r>
      <w:r w:rsidRPr="00CB6845">
        <w:rPr>
          <w:sz w:val="28"/>
          <w:szCs w:val="28"/>
        </w:rPr>
        <w:t xml:space="preserve"> обучающи</w:t>
      </w:r>
      <w:r w:rsidR="00D110D7" w:rsidRPr="00CB6845">
        <w:rPr>
          <w:sz w:val="28"/>
          <w:szCs w:val="28"/>
        </w:rPr>
        <w:t>е</w:t>
      </w:r>
      <w:r w:rsidRPr="00CB6845">
        <w:rPr>
          <w:sz w:val="28"/>
          <w:szCs w:val="28"/>
        </w:rPr>
        <w:t xml:space="preserve"> семинар</w:t>
      </w:r>
      <w:r w:rsidR="00D110D7" w:rsidRPr="00CB6845">
        <w:rPr>
          <w:sz w:val="28"/>
          <w:szCs w:val="28"/>
        </w:rPr>
        <w:t>ы</w:t>
      </w:r>
      <w:r w:rsidRPr="00CB6845">
        <w:rPr>
          <w:sz w:val="28"/>
          <w:szCs w:val="28"/>
        </w:rPr>
        <w:t xml:space="preserve"> по вопросам, связанных</w:t>
      </w:r>
      <w:r w:rsidR="00E9608B" w:rsidRPr="00CB6845">
        <w:rPr>
          <w:sz w:val="28"/>
          <w:szCs w:val="28"/>
        </w:rPr>
        <w:t xml:space="preserve"> </w:t>
      </w:r>
      <w:r w:rsidR="00DD4498" w:rsidRPr="00CB6845">
        <w:rPr>
          <w:sz w:val="28"/>
          <w:szCs w:val="28"/>
        </w:rPr>
        <w:t xml:space="preserve">с </w:t>
      </w:r>
      <w:r w:rsidRPr="00CB6845">
        <w:rPr>
          <w:sz w:val="28"/>
          <w:szCs w:val="28"/>
        </w:rPr>
        <w:t>изменениями</w:t>
      </w:r>
      <w:r w:rsidR="00E9608B" w:rsidRPr="00CB6845">
        <w:rPr>
          <w:sz w:val="28"/>
          <w:szCs w:val="28"/>
        </w:rPr>
        <w:t xml:space="preserve"> </w:t>
      </w:r>
      <w:r w:rsidR="00FC0C3B" w:rsidRPr="00CB6845">
        <w:rPr>
          <w:sz w:val="28"/>
          <w:szCs w:val="28"/>
        </w:rPr>
        <w:t>в налоговом законодательстве по имущественным налогам  с физических лиц</w:t>
      </w:r>
      <w:r w:rsidR="00E9608B" w:rsidRPr="00CB6845">
        <w:rPr>
          <w:sz w:val="28"/>
          <w:szCs w:val="28"/>
        </w:rPr>
        <w:t xml:space="preserve"> </w:t>
      </w:r>
      <w:r w:rsidR="00FC0C3B" w:rsidRPr="00CB6845">
        <w:rPr>
          <w:sz w:val="28"/>
          <w:szCs w:val="28"/>
        </w:rPr>
        <w:t xml:space="preserve">и изменениями </w:t>
      </w:r>
      <w:r w:rsidRPr="00CB6845">
        <w:rPr>
          <w:sz w:val="28"/>
          <w:szCs w:val="28"/>
        </w:rPr>
        <w:t>в применении специальных режимов налогообложения</w:t>
      </w:r>
    </w:p>
    <w:p w:rsidR="00085A14" w:rsidRPr="00CB6845" w:rsidRDefault="00085A14" w:rsidP="00085A14">
      <w:pPr>
        <w:spacing w:line="360" w:lineRule="auto"/>
        <w:ind w:firstLine="708"/>
        <w:jc w:val="both"/>
        <w:rPr>
          <w:sz w:val="28"/>
          <w:szCs w:val="28"/>
        </w:rPr>
      </w:pPr>
      <w:r w:rsidRPr="00CB6845">
        <w:rPr>
          <w:sz w:val="28"/>
          <w:szCs w:val="28"/>
        </w:rPr>
        <w:t xml:space="preserve">3. </w:t>
      </w:r>
      <w:r w:rsidR="00D110D7" w:rsidRPr="00CB6845">
        <w:rPr>
          <w:sz w:val="28"/>
          <w:szCs w:val="28"/>
        </w:rPr>
        <w:t>27-2</w:t>
      </w:r>
      <w:r w:rsidR="00DD4498" w:rsidRPr="00CB6845">
        <w:rPr>
          <w:sz w:val="28"/>
          <w:szCs w:val="28"/>
        </w:rPr>
        <w:t>8</w:t>
      </w:r>
      <w:r w:rsidRPr="00CB6845">
        <w:rPr>
          <w:sz w:val="28"/>
          <w:szCs w:val="28"/>
        </w:rPr>
        <w:t xml:space="preserve"> марта</w:t>
      </w:r>
      <w:r w:rsidR="00D110D7" w:rsidRPr="00CB6845">
        <w:rPr>
          <w:sz w:val="28"/>
          <w:szCs w:val="28"/>
        </w:rPr>
        <w:t xml:space="preserve"> и 24-25 апреля </w:t>
      </w:r>
      <w:r w:rsidRPr="00CB6845">
        <w:rPr>
          <w:sz w:val="28"/>
          <w:szCs w:val="28"/>
        </w:rPr>
        <w:t xml:space="preserve"> 201</w:t>
      </w:r>
      <w:r w:rsidR="00DD4498" w:rsidRPr="00CB6845">
        <w:rPr>
          <w:sz w:val="28"/>
          <w:szCs w:val="28"/>
        </w:rPr>
        <w:t>5</w:t>
      </w:r>
      <w:r w:rsidRPr="00CB6845">
        <w:rPr>
          <w:sz w:val="28"/>
          <w:szCs w:val="28"/>
        </w:rPr>
        <w:t xml:space="preserve"> года</w:t>
      </w:r>
      <w:r w:rsidR="00E9608B" w:rsidRPr="00CB6845">
        <w:rPr>
          <w:sz w:val="28"/>
          <w:szCs w:val="28"/>
        </w:rPr>
        <w:t xml:space="preserve"> </w:t>
      </w:r>
      <w:r w:rsidRPr="00CB6845">
        <w:rPr>
          <w:sz w:val="28"/>
          <w:szCs w:val="28"/>
        </w:rPr>
        <w:t xml:space="preserve">проведены  Дни открытых дверей для налогоплательщиков – физических лиц. </w:t>
      </w:r>
    </w:p>
    <w:p w:rsidR="00085A14" w:rsidRPr="00CB6845" w:rsidRDefault="00085A14" w:rsidP="00A23B2A">
      <w:pPr>
        <w:spacing w:line="360" w:lineRule="auto"/>
        <w:ind w:firstLine="708"/>
        <w:jc w:val="both"/>
        <w:rPr>
          <w:sz w:val="28"/>
          <w:szCs w:val="28"/>
        </w:rPr>
      </w:pPr>
      <w:r w:rsidRPr="00CB6845">
        <w:rPr>
          <w:sz w:val="28"/>
          <w:szCs w:val="28"/>
        </w:rPr>
        <w:t>4.</w:t>
      </w:r>
      <w:r w:rsidR="00253A08" w:rsidRPr="00CB6845">
        <w:rPr>
          <w:sz w:val="28"/>
          <w:szCs w:val="28"/>
        </w:rPr>
        <w:t>П</w:t>
      </w:r>
      <w:r w:rsidR="008514C3" w:rsidRPr="00CB6845">
        <w:rPr>
          <w:sz w:val="28"/>
          <w:szCs w:val="28"/>
        </w:rPr>
        <w:t xml:space="preserve">роведен земельный контроль на предмет соблюдения требований земельного законодательства и эффективного использования  в отношении </w:t>
      </w:r>
      <w:r w:rsidR="00D110D7" w:rsidRPr="00CB6845">
        <w:rPr>
          <w:sz w:val="28"/>
          <w:szCs w:val="28"/>
        </w:rPr>
        <w:t>4</w:t>
      </w:r>
      <w:r w:rsidR="008514C3" w:rsidRPr="00CB6845">
        <w:rPr>
          <w:sz w:val="28"/>
          <w:szCs w:val="28"/>
        </w:rPr>
        <w:t xml:space="preserve">  юридических лиц, </w:t>
      </w:r>
      <w:r w:rsidR="00D110D7" w:rsidRPr="00CB6845">
        <w:rPr>
          <w:sz w:val="28"/>
          <w:szCs w:val="28"/>
        </w:rPr>
        <w:t>7</w:t>
      </w:r>
      <w:r w:rsidR="008514C3" w:rsidRPr="00CB6845">
        <w:rPr>
          <w:sz w:val="28"/>
          <w:szCs w:val="28"/>
        </w:rPr>
        <w:t xml:space="preserve"> индивидуальных </w:t>
      </w:r>
      <w:r w:rsidR="00A23B2A" w:rsidRPr="00CB6845">
        <w:rPr>
          <w:sz w:val="28"/>
          <w:szCs w:val="28"/>
        </w:rPr>
        <w:t>предпринимателей и  5 физических лиц.</w:t>
      </w:r>
    </w:p>
    <w:p w:rsidR="00D110D7" w:rsidRPr="00CB6845" w:rsidRDefault="00D110D7" w:rsidP="00A23B2A">
      <w:pPr>
        <w:spacing w:line="360" w:lineRule="auto"/>
        <w:ind w:firstLine="708"/>
        <w:jc w:val="both"/>
        <w:rPr>
          <w:sz w:val="28"/>
          <w:szCs w:val="28"/>
        </w:rPr>
      </w:pPr>
      <w:r w:rsidRPr="00CB6845">
        <w:rPr>
          <w:sz w:val="28"/>
          <w:szCs w:val="28"/>
        </w:rPr>
        <w:t xml:space="preserve">5. Продано 19 невостребованных земельных долей площадью 207,86 га в </w:t>
      </w:r>
      <w:proofErr w:type="spellStart"/>
      <w:r w:rsidRPr="00CB6845">
        <w:rPr>
          <w:sz w:val="28"/>
          <w:szCs w:val="28"/>
        </w:rPr>
        <w:t>Тиинском</w:t>
      </w:r>
      <w:proofErr w:type="spellEnd"/>
      <w:r w:rsidRPr="00CB6845">
        <w:rPr>
          <w:sz w:val="28"/>
          <w:szCs w:val="28"/>
        </w:rPr>
        <w:t xml:space="preserve"> с/п.</w:t>
      </w:r>
    </w:p>
    <w:p w:rsidR="000C0A04" w:rsidRPr="00CB6845" w:rsidRDefault="00D110D7" w:rsidP="00B1667E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CB6845">
        <w:rPr>
          <w:sz w:val="28"/>
          <w:szCs w:val="28"/>
        </w:rPr>
        <w:lastRenderedPageBreak/>
        <w:t>6</w:t>
      </w:r>
      <w:r w:rsidR="00085A14" w:rsidRPr="00CB6845">
        <w:rPr>
          <w:sz w:val="28"/>
          <w:szCs w:val="28"/>
        </w:rPr>
        <w:t xml:space="preserve">. </w:t>
      </w:r>
      <w:r w:rsidR="00253A08" w:rsidRPr="00CB6845">
        <w:rPr>
          <w:sz w:val="28"/>
          <w:szCs w:val="28"/>
        </w:rPr>
        <w:t>П</w:t>
      </w:r>
      <w:r w:rsidR="00B1667E" w:rsidRPr="00CB6845">
        <w:rPr>
          <w:sz w:val="28"/>
          <w:szCs w:val="28"/>
        </w:rPr>
        <w:t xml:space="preserve">роведено </w:t>
      </w:r>
      <w:r w:rsidR="005B3F04" w:rsidRPr="00CB6845">
        <w:rPr>
          <w:sz w:val="28"/>
          <w:szCs w:val="28"/>
        </w:rPr>
        <w:t>11</w:t>
      </w:r>
      <w:r w:rsidR="00B1667E" w:rsidRPr="00CB6845">
        <w:rPr>
          <w:sz w:val="28"/>
          <w:szCs w:val="28"/>
        </w:rPr>
        <w:t xml:space="preserve"> </w:t>
      </w:r>
      <w:r w:rsidR="000C0A04" w:rsidRPr="00CB6845">
        <w:rPr>
          <w:sz w:val="28"/>
          <w:szCs w:val="28"/>
        </w:rPr>
        <w:t xml:space="preserve">выездных в поселения </w:t>
      </w:r>
      <w:r w:rsidR="00B1667E" w:rsidRPr="00CB6845">
        <w:rPr>
          <w:sz w:val="28"/>
          <w:szCs w:val="28"/>
        </w:rPr>
        <w:t>заседаний</w:t>
      </w:r>
      <w:r w:rsidR="00E9608B" w:rsidRPr="00CB6845">
        <w:rPr>
          <w:sz w:val="28"/>
          <w:szCs w:val="28"/>
        </w:rPr>
        <w:t xml:space="preserve"> </w:t>
      </w:r>
      <w:r w:rsidR="00E962CB" w:rsidRPr="00CB6845">
        <w:rPr>
          <w:sz w:val="28"/>
          <w:szCs w:val="28"/>
        </w:rPr>
        <w:t xml:space="preserve">рабочей </w:t>
      </w:r>
      <w:proofErr w:type="gramStart"/>
      <w:r w:rsidR="00E962CB" w:rsidRPr="00CB6845">
        <w:rPr>
          <w:sz w:val="28"/>
          <w:szCs w:val="28"/>
        </w:rPr>
        <w:t>группы</w:t>
      </w:r>
      <w:proofErr w:type="gramEnd"/>
      <w:r w:rsidR="00E962CB" w:rsidRPr="00CB6845">
        <w:rPr>
          <w:sz w:val="28"/>
          <w:szCs w:val="28"/>
        </w:rPr>
        <w:t xml:space="preserve"> </w:t>
      </w:r>
      <w:r w:rsidR="00B1667E" w:rsidRPr="00CB6845">
        <w:rPr>
          <w:sz w:val="28"/>
          <w:szCs w:val="28"/>
        </w:rPr>
        <w:t>по увеличению  доходной части консолидированного бюджета   МО «</w:t>
      </w:r>
      <w:proofErr w:type="spellStart"/>
      <w:r w:rsidR="00B1667E" w:rsidRPr="00CB6845">
        <w:rPr>
          <w:sz w:val="28"/>
          <w:szCs w:val="28"/>
        </w:rPr>
        <w:t>Мелекесский</w:t>
      </w:r>
      <w:proofErr w:type="spellEnd"/>
      <w:r w:rsidR="00B1667E" w:rsidRPr="00CB6845">
        <w:rPr>
          <w:sz w:val="28"/>
          <w:szCs w:val="28"/>
        </w:rPr>
        <w:t xml:space="preserve"> район</w:t>
      </w:r>
      <w:r w:rsidR="000C0A04" w:rsidRPr="00CB6845">
        <w:rPr>
          <w:sz w:val="28"/>
          <w:szCs w:val="28"/>
        </w:rPr>
        <w:t>.</w:t>
      </w:r>
    </w:p>
    <w:p w:rsidR="00B1667E" w:rsidRPr="00CB6845" w:rsidRDefault="00B1667E" w:rsidP="00B1667E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CB6845">
        <w:rPr>
          <w:sz w:val="28"/>
          <w:szCs w:val="28"/>
        </w:rPr>
        <w:t>На заседани</w:t>
      </w:r>
      <w:r w:rsidR="007E18D8" w:rsidRPr="00CB6845">
        <w:rPr>
          <w:sz w:val="28"/>
          <w:szCs w:val="28"/>
        </w:rPr>
        <w:t>ях</w:t>
      </w:r>
      <w:r w:rsidR="00E9608B" w:rsidRPr="00CB6845">
        <w:rPr>
          <w:sz w:val="28"/>
          <w:szCs w:val="28"/>
        </w:rPr>
        <w:t xml:space="preserve"> </w:t>
      </w:r>
      <w:r w:rsidR="007E18D8" w:rsidRPr="00CB6845">
        <w:rPr>
          <w:sz w:val="28"/>
          <w:szCs w:val="28"/>
        </w:rPr>
        <w:t xml:space="preserve">рабочей группы </w:t>
      </w:r>
      <w:r w:rsidRPr="00CB6845">
        <w:rPr>
          <w:sz w:val="28"/>
          <w:szCs w:val="28"/>
        </w:rPr>
        <w:t xml:space="preserve">были заслушаны  </w:t>
      </w:r>
      <w:r w:rsidR="005B3F04" w:rsidRPr="00CB6845">
        <w:rPr>
          <w:sz w:val="28"/>
          <w:szCs w:val="28"/>
        </w:rPr>
        <w:t>26</w:t>
      </w:r>
      <w:r w:rsidRPr="00CB6845">
        <w:rPr>
          <w:sz w:val="28"/>
          <w:szCs w:val="28"/>
        </w:rPr>
        <w:t xml:space="preserve"> руководителей </w:t>
      </w:r>
      <w:proofErr w:type="spellStart"/>
      <w:r w:rsidRPr="00CB6845">
        <w:rPr>
          <w:sz w:val="28"/>
          <w:szCs w:val="28"/>
        </w:rPr>
        <w:t>предпрятий-недоимщиков</w:t>
      </w:r>
      <w:proofErr w:type="spellEnd"/>
      <w:r w:rsidRPr="00CB6845">
        <w:rPr>
          <w:sz w:val="28"/>
          <w:szCs w:val="28"/>
        </w:rPr>
        <w:t>,</w:t>
      </w:r>
      <w:r w:rsidR="005B3F04" w:rsidRPr="00CB6845">
        <w:rPr>
          <w:sz w:val="28"/>
          <w:szCs w:val="28"/>
        </w:rPr>
        <w:t xml:space="preserve"> 24</w:t>
      </w:r>
      <w:r w:rsidRPr="00CB6845">
        <w:rPr>
          <w:sz w:val="28"/>
          <w:szCs w:val="28"/>
        </w:rPr>
        <w:t xml:space="preserve"> индивидуальных предпринимателей  и  </w:t>
      </w:r>
      <w:r w:rsidR="005B3F04" w:rsidRPr="00CB6845">
        <w:rPr>
          <w:sz w:val="28"/>
          <w:szCs w:val="28"/>
        </w:rPr>
        <w:t>152</w:t>
      </w:r>
      <w:r w:rsidRPr="00CB6845">
        <w:rPr>
          <w:sz w:val="28"/>
          <w:szCs w:val="28"/>
        </w:rPr>
        <w:t xml:space="preserve"> физических лиц</w:t>
      </w:r>
      <w:r w:rsidR="005B3F04" w:rsidRPr="00CB6845">
        <w:rPr>
          <w:sz w:val="28"/>
          <w:szCs w:val="28"/>
        </w:rPr>
        <w:t>а</w:t>
      </w:r>
      <w:r w:rsidRPr="00CB6845">
        <w:rPr>
          <w:sz w:val="28"/>
          <w:szCs w:val="28"/>
        </w:rPr>
        <w:t>.</w:t>
      </w:r>
    </w:p>
    <w:p w:rsidR="00B1667E" w:rsidRPr="00CB6845" w:rsidRDefault="00253A08" w:rsidP="00B1667E">
      <w:pPr>
        <w:spacing w:line="360" w:lineRule="auto"/>
        <w:ind w:firstLine="709"/>
        <w:jc w:val="both"/>
        <w:rPr>
          <w:sz w:val="28"/>
          <w:szCs w:val="28"/>
        </w:rPr>
      </w:pPr>
      <w:r w:rsidRPr="00CB6845">
        <w:rPr>
          <w:sz w:val="28"/>
          <w:szCs w:val="28"/>
        </w:rPr>
        <w:t xml:space="preserve">В результате чего в консолидированный бюджет района дополнительно </w:t>
      </w:r>
      <w:r w:rsidR="00B1667E" w:rsidRPr="00CB6845">
        <w:rPr>
          <w:sz w:val="28"/>
          <w:szCs w:val="28"/>
        </w:rPr>
        <w:t>поступило</w:t>
      </w:r>
      <w:r w:rsidR="00E9608B" w:rsidRPr="00CB6845">
        <w:rPr>
          <w:sz w:val="28"/>
          <w:szCs w:val="28"/>
        </w:rPr>
        <w:t xml:space="preserve"> </w:t>
      </w:r>
      <w:r w:rsidRPr="00CB6845">
        <w:rPr>
          <w:sz w:val="28"/>
          <w:szCs w:val="28"/>
        </w:rPr>
        <w:t>налогов в  виде недоимки</w:t>
      </w:r>
      <w:r w:rsidR="005B3F04" w:rsidRPr="00CB6845">
        <w:rPr>
          <w:sz w:val="28"/>
          <w:szCs w:val="28"/>
        </w:rPr>
        <w:t xml:space="preserve"> 6,1</w:t>
      </w:r>
      <w:r w:rsidRPr="00CB6845">
        <w:rPr>
          <w:sz w:val="28"/>
          <w:szCs w:val="28"/>
        </w:rPr>
        <w:t xml:space="preserve"> млн</w:t>
      </w:r>
      <w:proofErr w:type="gramStart"/>
      <w:r w:rsidRPr="00CB6845">
        <w:rPr>
          <w:sz w:val="28"/>
          <w:szCs w:val="28"/>
        </w:rPr>
        <w:t>.р</w:t>
      </w:r>
      <w:proofErr w:type="gramEnd"/>
      <w:r w:rsidRPr="00CB6845">
        <w:rPr>
          <w:sz w:val="28"/>
          <w:szCs w:val="28"/>
        </w:rPr>
        <w:t xml:space="preserve">уб. </w:t>
      </w:r>
    </w:p>
    <w:p w:rsidR="002E78C2" w:rsidRPr="00CB6845" w:rsidRDefault="002E78C2" w:rsidP="00527DCE">
      <w:pPr>
        <w:tabs>
          <w:tab w:val="left" w:pos="993"/>
        </w:tabs>
        <w:spacing w:line="360" w:lineRule="auto"/>
        <w:ind w:right="141"/>
        <w:jc w:val="both"/>
        <w:rPr>
          <w:sz w:val="28"/>
          <w:szCs w:val="28"/>
        </w:rPr>
      </w:pPr>
      <w:r w:rsidRPr="00CB6845">
        <w:rPr>
          <w:sz w:val="28"/>
          <w:szCs w:val="28"/>
        </w:rPr>
        <w:t>6.</w:t>
      </w:r>
      <w:r w:rsidR="00253A08" w:rsidRPr="00CB6845">
        <w:rPr>
          <w:sz w:val="28"/>
          <w:szCs w:val="28"/>
        </w:rPr>
        <w:t>П</w:t>
      </w:r>
      <w:r w:rsidRPr="00CB6845">
        <w:rPr>
          <w:sz w:val="28"/>
          <w:szCs w:val="28"/>
        </w:rPr>
        <w:t xml:space="preserve">роведено  </w:t>
      </w:r>
      <w:r w:rsidR="005B3F04" w:rsidRPr="00CB6845">
        <w:rPr>
          <w:sz w:val="28"/>
          <w:szCs w:val="28"/>
        </w:rPr>
        <w:t>10</w:t>
      </w:r>
      <w:r w:rsidRPr="00CB6845">
        <w:rPr>
          <w:sz w:val="28"/>
          <w:szCs w:val="28"/>
        </w:rPr>
        <w:t xml:space="preserve"> заседани</w:t>
      </w:r>
      <w:r w:rsidR="005B3F04" w:rsidRPr="00CB6845">
        <w:rPr>
          <w:sz w:val="28"/>
          <w:szCs w:val="28"/>
        </w:rPr>
        <w:t>й</w:t>
      </w:r>
      <w:r w:rsidRPr="00CB6845">
        <w:rPr>
          <w:sz w:val="28"/>
          <w:szCs w:val="28"/>
        </w:rPr>
        <w:t xml:space="preserve">  </w:t>
      </w:r>
      <w:r w:rsidR="007E18D8" w:rsidRPr="00CB6845">
        <w:rPr>
          <w:sz w:val="28"/>
          <w:szCs w:val="28"/>
        </w:rPr>
        <w:t xml:space="preserve">рабочей группы </w:t>
      </w:r>
      <w:r w:rsidRPr="00CB6845">
        <w:rPr>
          <w:sz w:val="28"/>
          <w:szCs w:val="28"/>
        </w:rPr>
        <w:t xml:space="preserve">по  мониторингу  ситуации   на  рынке  труда.   На данных заседаниях были  заслушаны </w:t>
      </w:r>
      <w:r w:rsidR="005B3F04" w:rsidRPr="00CB6845">
        <w:rPr>
          <w:sz w:val="28"/>
          <w:szCs w:val="28"/>
        </w:rPr>
        <w:t xml:space="preserve">11 руководителей предприятий,  которые по  рекомендации членов рабочей группы довели </w:t>
      </w:r>
      <w:proofErr w:type="spellStart"/>
      <w:r w:rsidR="005B3F04" w:rsidRPr="00CB6845">
        <w:rPr>
          <w:sz w:val="28"/>
          <w:szCs w:val="28"/>
        </w:rPr>
        <w:t>з</w:t>
      </w:r>
      <w:proofErr w:type="spellEnd"/>
      <w:r w:rsidR="005B3F04" w:rsidRPr="00CB6845">
        <w:rPr>
          <w:sz w:val="28"/>
          <w:szCs w:val="28"/>
        </w:rPr>
        <w:t>/плату до величины прожиточного минимума и выше.</w:t>
      </w:r>
    </w:p>
    <w:p w:rsidR="002E78C2" w:rsidRPr="00CB6845" w:rsidRDefault="002E78C2" w:rsidP="00B3728D">
      <w:pPr>
        <w:pStyle w:val="ConsCell"/>
        <w:widowControl/>
        <w:spacing w:line="36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845">
        <w:rPr>
          <w:rFonts w:ascii="Times New Roman" w:hAnsi="Times New Roman" w:cs="Times New Roman"/>
          <w:sz w:val="28"/>
          <w:szCs w:val="28"/>
        </w:rPr>
        <w:t>7.Плановый показатель  по  сокращению неформальной занятости по                   МО «</w:t>
      </w:r>
      <w:proofErr w:type="spellStart"/>
      <w:r w:rsidRPr="00CB6845">
        <w:rPr>
          <w:rFonts w:ascii="Times New Roman" w:hAnsi="Times New Roman" w:cs="Times New Roman"/>
          <w:sz w:val="28"/>
          <w:szCs w:val="28"/>
        </w:rPr>
        <w:t>Мелекесский</w:t>
      </w:r>
      <w:proofErr w:type="spellEnd"/>
      <w:r w:rsidRPr="00CB6845">
        <w:rPr>
          <w:rFonts w:ascii="Times New Roman" w:hAnsi="Times New Roman" w:cs="Times New Roman"/>
          <w:sz w:val="28"/>
          <w:szCs w:val="28"/>
        </w:rPr>
        <w:t xml:space="preserve"> район» 1566 человек.   </w:t>
      </w:r>
    </w:p>
    <w:p w:rsidR="006244E7" w:rsidRPr="00CB6845" w:rsidRDefault="002E78C2" w:rsidP="001B12DD">
      <w:pPr>
        <w:spacing w:line="360" w:lineRule="auto"/>
        <w:ind w:firstLine="709"/>
        <w:jc w:val="both"/>
        <w:rPr>
          <w:sz w:val="28"/>
          <w:szCs w:val="28"/>
        </w:rPr>
      </w:pPr>
      <w:r w:rsidRPr="00CB6845">
        <w:rPr>
          <w:sz w:val="28"/>
          <w:szCs w:val="28"/>
        </w:rPr>
        <w:t xml:space="preserve">За 1 </w:t>
      </w:r>
      <w:r w:rsidR="006244E7" w:rsidRPr="00CB6845">
        <w:rPr>
          <w:sz w:val="28"/>
          <w:szCs w:val="28"/>
        </w:rPr>
        <w:t>полугодие</w:t>
      </w:r>
      <w:r w:rsidRPr="00CB6845">
        <w:rPr>
          <w:sz w:val="28"/>
          <w:szCs w:val="28"/>
        </w:rPr>
        <w:t xml:space="preserve"> 2015 года проведено </w:t>
      </w:r>
      <w:r w:rsidR="006244E7" w:rsidRPr="00CB6845">
        <w:rPr>
          <w:sz w:val="28"/>
          <w:szCs w:val="28"/>
        </w:rPr>
        <w:t>70</w:t>
      </w:r>
      <w:r w:rsidRPr="00CB6845">
        <w:rPr>
          <w:sz w:val="28"/>
          <w:szCs w:val="28"/>
        </w:rPr>
        <w:t xml:space="preserve"> рейд</w:t>
      </w:r>
      <w:r w:rsidR="006244E7" w:rsidRPr="00CB6845">
        <w:rPr>
          <w:sz w:val="28"/>
          <w:szCs w:val="28"/>
        </w:rPr>
        <w:t>ов</w:t>
      </w:r>
      <w:r w:rsidRPr="00CB6845">
        <w:rPr>
          <w:sz w:val="28"/>
          <w:szCs w:val="28"/>
        </w:rPr>
        <w:t>. В результате проведенных рейдов  выявлено</w:t>
      </w:r>
      <w:r w:rsidR="006244E7" w:rsidRPr="00CB6845">
        <w:rPr>
          <w:sz w:val="28"/>
          <w:szCs w:val="28"/>
        </w:rPr>
        <w:t xml:space="preserve"> </w:t>
      </w:r>
      <w:r w:rsidRPr="00CB6845">
        <w:rPr>
          <w:sz w:val="28"/>
          <w:szCs w:val="28"/>
        </w:rPr>
        <w:t>1</w:t>
      </w:r>
      <w:r w:rsidR="006244E7" w:rsidRPr="00CB6845">
        <w:rPr>
          <w:sz w:val="28"/>
          <w:szCs w:val="28"/>
        </w:rPr>
        <w:t>536</w:t>
      </w:r>
      <w:r w:rsidRPr="00CB6845">
        <w:rPr>
          <w:sz w:val="28"/>
          <w:szCs w:val="28"/>
        </w:rPr>
        <w:t xml:space="preserve">  работающих, с которыми не</w:t>
      </w:r>
      <w:r w:rsidR="00E9608B" w:rsidRPr="00CB6845">
        <w:rPr>
          <w:sz w:val="28"/>
          <w:szCs w:val="28"/>
        </w:rPr>
        <w:t xml:space="preserve"> </w:t>
      </w:r>
      <w:r w:rsidRPr="00CB6845">
        <w:rPr>
          <w:sz w:val="28"/>
          <w:szCs w:val="28"/>
        </w:rPr>
        <w:t>оформлены трудовые</w:t>
      </w:r>
      <w:r w:rsidR="001B12DD" w:rsidRPr="00CB6845">
        <w:rPr>
          <w:sz w:val="28"/>
          <w:szCs w:val="28"/>
        </w:rPr>
        <w:t xml:space="preserve"> </w:t>
      </w:r>
      <w:r w:rsidR="00E9608B" w:rsidRPr="00CB6845">
        <w:rPr>
          <w:sz w:val="28"/>
          <w:szCs w:val="28"/>
        </w:rPr>
        <w:t xml:space="preserve"> </w:t>
      </w:r>
      <w:r w:rsidR="001B12DD" w:rsidRPr="00CB6845">
        <w:rPr>
          <w:sz w:val="28"/>
          <w:szCs w:val="28"/>
        </w:rPr>
        <w:t>отношения.</w:t>
      </w:r>
      <w:r w:rsidR="006244E7" w:rsidRPr="00CB6845">
        <w:rPr>
          <w:sz w:val="28"/>
          <w:szCs w:val="28"/>
        </w:rPr>
        <w:t xml:space="preserve"> С 980 работниками трудовые отношения оформлены.</w:t>
      </w:r>
    </w:p>
    <w:p w:rsidR="001B12DD" w:rsidRPr="00CB6845" w:rsidRDefault="006244E7" w:rsidP="00B3728D">
      <w:pPr>
        <w:spacing w:line="360" w:lineRule="auto"/>
        <w:ind w:firstLine="708"/>
        <w:jc w:val="both"/>
        <w:rPr>
          <w:sz w:val="28"/>
          <w:szCs w:val="28"/>
        </w:rPr>
      </w:pPr>
      <w:r w:rsidRPr="00CB6845">
        <w:rPr>
          <w:sz w:val="28"/>
          <w:szCs w:val="28"/>
        </w:rPr>
        <w:t>8.</w:t>
      </w:r>
      <w:r w:rsidR="001B12DD" w:rsidRPr="00CB6845">
        <w:rPr>
          <w:sz w:val="28"/>
          <w:szCs w:val="28"/>
        </w:rPr>
        <w:t xml:space="preserve"> </w:t>
      </w:r>
      <w:r w:rsidR="00B3728D" w:rsidRPr="00CB6845">
        <w:rPr>
          <w:sz w:val="28"/>
          <w:szCs w:val="28"/>
        </w:rPr>
        <w:t>Публикация в  средствах массовой информации  материал</w:t>
      </w:r>
      <w:proofErr w:type="gramStart"/>
      <w:r w:rsidR="00B3728D" w:rsidRPr="00CB6845">
        <w:rPr>
          <w:sz w:val="28"/>
          <w:szCs w:val="28"/>
        </w:rPr>
        <w:t>а-</w:t>
      </w:r>
      <w:proofErr w:type="gramEnd"/>
      <w:r w:rsidR="00B3728D" w:rsidRPr="00CB6845">
        <w:rPr>
          <w:sz w:val="28"/>
          <w:szCs w:val="28"/>
        </w:rPr>
        <w:t xml:space="preserve"> «Вопросы-ответы по итогам акций «Месячник налоговой помощи»</w:t>
      </w:r>
    </w:p>
    <w:p w:rsidR="00085A14" w:rsidRPr="00CB6845" w:rsidRDefault="00B3728D" w:rsidP="00085A14">
      <w:pPr>
        <w:tabs>
          <w:tab w:val="left" w:pos="993"/>
        </w:tabs>
        <w:spacing w:line="360" w:lineRule="auto"/>
        <w:ind w:right="141"/>
        <w:jc w:val="both"/>
        <w:rPr>
          <w:sz w:val="28"/>
          <w:szCs w:val="28"/>
        </w:rPr>
      </w:pPr>
      <w:r w:rsidRPr="00CB6845">
        <w:rPr>
          <w:sz w:val="28"/>
          <w:szCs w:val="28"/>
        </w:rPr>
        <w:tab/>
      </w:r>
      <w:r w:rsidR="006244E7" w:rsidRPr="00CB6845">
        <w:rPr>
          <w:sz w:val="28"/>
          <w:szCs w:val="28"/>
        </w:rPr>
        <w:t>9</w:t>
      </w:r>
      <w:r w:rsidR="00085A14" w:rsidRPr="00CB6845">
        <w:rPr>
          <w:sz w:val="28"/>
          <w:szCs w:val="28"/>
        </w:rPr>
        <w:t xml:space="preserve">. </w:t>
      </w:r>
      <w:r w:rsidR="00A23B2A" w:rsidRPr="00CB6845">
        <w:rPr>
          <w:sz w:val="28"/>
          <w:szCs w:val="28"/>
        </w:rPr>
        <w:t>Еженедельно в</w:t>
      </w:r>
      <w:r w:rsidR="00085A14" w:rsidRPr="00CB6845">
        <w:rPr>
          <w:sz w:val="28"/>
          <w:szCs w:val="28"/>
        </w:rPr>
        <w:t xml:space="preserve"> средствах массовой информации  размеща</w:t>
      </w:r>
      <w:r w:rsidR="00A23B2A" w:rsidRPr="00CB6845">
        <w:rPr>
          <w:sz w:val="28"/>
          <w:szCs w:val="28"/>
        </w:rPr>
        <w:t xml:space="preserve">лась </w:t>
      </w:r>
      <w:r w:rsidR="00085A14" w:rsidRPr="00CB6845">
        <w:rPr>
          <w:sz w:val="28"/>
          <w:szCs w:val="28"/>
        </w:rPr>
        <w:t>информация</w:t>
      </w:r>
      <w:r w:rsidR="00A47940" w:rsidRPr="00CB6845">
        <w:rPr>
          <w:sz w:val="28"/>
          <w:szCs w:val="28"/>
        </w:rPr>
        <w:t xml:space="preserve"> о поступлении налогов и сборов и</w:t>
      </w:r>
      <w:r w:rsidR="00085A14" w:rsidRPr="00CB6845">
        <w:rPr>
          <w:sz w:val="28"/>
          <w:szCs w:val="28"/>
        </w:rPr>
        <w:t xml:space="preserve"> ежемесячно </w:t>
      </w:r>
      <w:proofErr w:type="gramStart"/>
      <w:r w:rsidR="00085A14" w:rsidRPr="00CB6845">
        <w:rPr>
          <w:sz w:val="28"/>
          <w:szCs w:val="28"/>
        </w:rPr>
        <w:t>о</w:t>
      </w:r>
      <w:proofErr w:type="gramEnd"/>
      <w:r w:rsidR="00085A14" w:rsidRPr="00CB6845">
        <w:rPr>
          <w:sz w:val="28"/>
          <w:szCs w:val="28"/>
        </w:rPr>
        <w:t xml:space="preserve"> изменениях в  законодательстве по налогам, о необходимости своевременной уплаты налогов и сборов.</w:t>
      </w:r>
    </w:p>
    <w:p w:rsidR="00214A4D" w:rsidRDefault="00214A4D" w:rsidP="00085A14">
      <w:pPr>
        <w:tabs>
          <w:tab w:val="left" w:pos="720"/>
        </w:tabs>
        <w:spacing w:line="360" w:lineRule="auto"/>
        <w:ind w:left="-284"/>
        <w:jc w:val="both"/>
        <w:rPr>
          <w:rFonts w:eastAsia="Calibri"/>
          <w:sz w:val="28"/>
          <w:szCs w:val="28"/>
        </w:rPr>
      </w:pPr>
    </w:p>
    <w:p w:rsidR="00AD790C" w:rsidRDefault="00AD790C" w:rsidP="00085A14">
      <w:pPr>
        <w:jc w:val="both"/>
        <w:rPr>
          <w:sz w:val="20"/>
        </w:rPr>
      </w:pPr>
    </w:p>
    <w:p w:rsidR="00AD790C" w:rsidRDefault="00AD790C" w:rsidP="00085A14">
      <w:pPr>
        <w:jc w:val="both"/>
        <w:rPr>
          <w:sz w:val="20"/>
        </w:rPr>
      </w:pPr>
    </w:p>
    <w:p w:rsidR="00AD790C" w:rsidRDefault="00AD790C" w:rsidP="00085A14">
      <w:pPr>
        <w:jc w:val="both"/>
        <w:rPr>
          <w:sz w:val="20"/>
        </w:rPr>
      </w:pPr>
    </w:p>
    <w:p w:rsidR="00AD790C" w:rsidRDefault="00AD790C" w:rsidP="00085A14">
      <w:pPr>
        <w:jc w:val="both"/>
        <w:rPr>
          <w:sz w:val="20"/>
        </w:rPr>
      </w:pPr>
    </w:p>
    <w:p w:rsidR="00AD790C" w:rsidRDefault="00AD790C" w:rsidP="00085A14">
      <w:pPr>
        <w:jc w:val="both"/>
        <w:rPr>
          <w:sz w:val="20"/>
        </w:rPr>
      </w:pPr>
    </w:p>
    <w:p w:rsidR="00AD790C" w:rsidRDefault="00AD790C" w:rsidP="00085A14">
      <w:pPr>
        <w:jc w:val="both"/>
        <w:rPr>
          <w:sz w:val="20"/>
        </w:rPr>
      </w:pPr>
    </w:p>
    <w:p w:rsidR="00AD790C" w:rsidRDefault="00AD790C" w:rsidP="00085A14">
      <w:pPr>
        <w:jc w:val="both"/>
        <w:rPr>
          <w:sz w:val="20"/>
        </w:rPr>
      </w:pPr>
    </w:p>
    <w:p w:rsidR="00AD790C" w:rsidRDefault="00AD790C" w:rsidP="00085A14">
      <w:pPr>
        <w:jc w:val="both"/>
        <w:rPr>
          <w:sz w:val="20"/>
        </w:rPr>
      </w:pPr>
    </w:p>
    <w:p w:rsidR="00AD790C" w:rsidRDefault="00AD790C" w:rsidP="00085A14">
      <w:pPr>
        <w:jc w:val="both"/>
        <w:rPr>
          <w:sz w:val="20"/>
        </w:rPr>
      </w:pPr>
    </w:p>
    <w:p w:rsidR="00AD790C" w:rsidRDefault="00AD790C" w:rsidP="00085A14">
      <w:pPr>
        <w:jc w:val="both"/>
        <w:rPr>
          <w:sz w:val="20"/>
        </w:rPr>
      </w:pPr>
    </w:p>
    <w:p w:rsidR="00AD790C" w:rsidRDefault="00AD790C" w:rsidP="00085A14">
      <w:pPr>
        <w:jc w:val="both"/>
        <w:rPr>
          <w:sz w:val="20"/>
        </w:rPr>
      </w:pPr>
    </w:p>
    <w:p w:rsidR="00AD790C" w:rsidRDefault="00AD790C" w:rsidP="00085A14">
      <w:pPr>
        <w:jc w:val="both"/>
        <w:rPr>
          <w:sz w:val="20"/>
        </w:rPr>
      </w:pPr>
    </w:p>
    <w:p w:rsidR="00AD790C" w:rsidRDefault="00AD790C" w:rsidP="00085A14">
      <w:pPr>
        <w:jc w:val="both"/>
        <w:rPr>
          <w:sz w:val="20"/>
        </w:rPr>
      </w:pPr>
    </w:p>
    <w:p w:rsidR="00AD790C" w:rsidRDefault="00AD790C" w:rsidP="00085A14">
      <w:pPr>
        <w:jc w:val="both"/>
        <w:rPr>
          <w:sz w:val="20"/>
        </w:rPr>
      </w:pPr>
    </w:p>
    <w:p w:rsidR="00AD790C" w:rsidRDefault="00AD790C" w:rsidP="00085A14">
      <w:pPr>
        <w:jc w:val="both"/>
        <w:rPr>
          <w:sz w:val="20"/>
        </w:rPr>
      </w:pPr>
    </w:p>
    <w:p w:rsidR="00AD790C" w:rsidRDefault="00AD790C" w:rsidP="00085A14">
      <w:pPr>
        <w:jc w:val="both"/>
        <w:rPr>
          <w:sz w:val="20"/>
        </w:rPr>
      </w:pPr>
    </w:p>
    <w:p w:rsidR="00AD790C" w:rsidRDefault="00AD790C" w:rsidP="00085A14">
      <w:pPr>
        <w:jc w:val="both"/>
        <w:rPr>
          <w:sz w:val="20"/>
        </w:rPr>
      </w:pPr>
    </w:p>
    <w:p w:rsidR="00AD790C" w:rsidRDefault="00AD790C" w:rsidP="00085A14">
      <w:pPr>
        <w:jc w:val="both"/>
        <w:rPr>
          <w:sz w:val="20"/>
        </w:rPr>
      </w:pPr>
    </w:p>
    <w:p w:rsidR="00AD790C" w:rsidRDefault="00AD790C" w:rsidP="00085A14">
      <w:pPr>
        <w:jc w:val="both"/>
        <w:rPr>
          <w:sz w:val="20"/>
        </w:rPr>
      </w:pPr>
    </w:p>
    <w:p w:rsidR="00AD790C" w:rsidRDefault="00AD790C" w:rsidP="00085A14">
      <w:pPr>
        <w:jc w:val="both"/>
        <w:rPr>
          <w:sz w:val="20"/>
        </w:rPr>
      </w:pPr>
    </w:p>
    <w:p w:rsidR="00AD790C" w:rsidRDefault="00AD790C" w:rsidP="00085A14">
      <w:pPr>
        <w:jc w:val="both"/>
        <w:rPr>
          <w:sz w:val="20"/>
        </w:rPr>
      </w:pPr>
    </w:p>
    <w:p w:rsidR="00AD790C" w:rsidRDefault="00AD790C" w:rsidP="00085A14">
      <w:pPr>
        <w:jc w:val="both"/>
        <w:rPr>
          <w:sz w:val="20"/>
        </w:rPr>
      </w:pPr>
    </w:p>
    <w:p w:rsidR="00AD790C" w:rsidRDefault="00AD790C" w:rsidP="00085A14">
      <w:pPr>
        <w:jc w:val="both"/>
        <w:rPr>
          <w:sz w:val="20"/>
        </w:rPr>
      </w:pPr>
    </w:p>
    <w:p w:rsidR="00AD790C" w:rsidRDefault="00AD790C" w:rsidP="00085A14">
      <w:pPr>
        <w:jc w:val="both"/>
        <w:rPr>
          <w:sz w:val="20"/>
        </w:rPr>
      </w:pPr>
    </w:p>
    <w:p w:rsidR="00AD790C" w:rsidRDefault="00AD790C" w:rsidP="00085A14">
      <w:pPr>
        <w:jc w:val="both"/>
        <w:rPr>
          <w:sz w:val="20"/>
        </w:rPr>
      </w:pPr>
    </w:p>
    <w:p w:rsidR="00AD790C" w:rsidRDefault="00AD790C" w:rsidP="00085A14">
      <w:pPr>
        <w:jc w:val="both"/>
        <w:rPr>
          <w:sz w:val="20"/>
        </w:rPr>
      </w:pPr>
    </w:p>
    <w:p w:rsidR="00AD790C" w:rsidRDefault="00AD790C" w:rsidP="00085A14">
      <w:pPr>
        <w:jc w:val="both"/>
        <w:rPr>
          <w:sz w:val="20"/>
        </w:rPr>
      </w:pPr>
    </w:p>
    <w:p w:rsidR="00AD790C" w:rsidRDefault="00AD790C" w:rsidP="00085A14">
      <w:pPr>
        <w:jc w:val="both"/>
        <w:rPr>
          <w:sz w:val="20"/>
        </w:rPr>
      </w:pPr>
    </w:p>
    <w:p w:rsidR="00AD790C" w:rsidRDefault="00AD790C" w:rsidP="00085A14">
      <w:pPr>
        <w:jc w:val="both"/>
        <w:rPr>
          <w:sz w:val="20"/>
        </w:rPr>
      </w:pPr>
    </w:p>
    <w:p w:rsidR="00AD790C" w:rsidRDefault="00AD790C" w:rsidP="00085A14">
      <w:pPr>
        <w:jc w:val="both"/>
        <w:rPr>
          <w:sz w:val="20"/>
        </w:rPr>
      </w:pPr>
    </w:p>
    <w:sectPr w:rsidR="00AD790C" w:rsidSect="00214A4D">
      <w:footnotePr>
        <w:pos w:val="beneathText"/>
      </w:footnotePr>
      <w:pgSz w:w="11905" w:h="16837"/>
      <w:pgMar w:top="794" w:right="567" w:bottom="68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0D39C5"/>
    <w:rsid w:val="0000227C"/>
    <w:rsid w:val="00003730"/>
    <w:rsid w:val="00004520"/>
    <w:rsid w:val="000065B3"/>
    <w:rsid w:val="00013B45"/>
    <w:rsid w:val="000144EC"/>
    <w:rsid w:val="000149A0"/>
    <w:rsid w:val="000158AD"/>
    <w:rsid w:val="00017048"/>
    <w:rsid w:val="00017880"/>
    <w:rsid w:val="00017DB5"/>
    <w:rsid w:val="00020680"/>
    <w:rsid w:val="00022016"/>
    <w:rsid w:val="00022F0B"/>
    <w:rsid w:val="000258AE"/>
    <w:rsid w:val="000263DA"/>
    <w:rsid w:val="000301B3"/>
    <w:rsid w:val="000309AF"/>
    <w:rsid w:val="00031DE9"/>
    <w:rsid w:val="00032758"/>
    <w:rsid w:val="00033E98"/>
    <w:rsid w:val="00034DFF"/>
    <w:rsid w:val="00034EF4"/>
    <w:rsid w:val="00035797"/>
    <w:rsid w:val="000362BD"/>
    <w:rsid w:val="000368AE"/>
    <w:rsid w:val="00037944"/>
    <w:rsid w:val="00040241"/>
    <w:rsid w:val="0004115C"/>
    <w:rsid w:val="00041222"/>
    <w:rsid w:val="00041343"/>
    <w:rsid w:val="00043B8D"/>
    <w:rsid w:val="00047774"/>
    <w:rsid w:val="00047943"/>
    <w:rsid w:val="00050EC5"/>
    <w:rsid w:val="000514A8"/>
    <w:rsid w:val="0005165E"/>
    <w:rsid w:val="00051950"/>
    <w:rsid w:val="000523FA"/>
    <w:rsid w:val="0005312A"/>
    <w:rsid w:val="000538ED"/>
    <w:rsid w:val="0005396D"/>
    <w:rsid w:val="000549A9"/>
    <w:rsid w:val="00056055"/>
    <w:rsid w:val="00057F25"/>
    <w:rsid w:val="00065C5C"/>
    <w:rsid w:val="00065FA3"/>
    <w:rsid w:val="000663DC"/>
    <w:rsid w:val="00067BD5"/>
    <w:rsid w:val="00067F86"/>
    <w:rsid w:val="00070F40"/>
    <w:rsid w:val="00071A64"/>
    <w:rsid w:val="00071CE5"/>
    <w:rsid w:val="00072BB8"/>
    <w:rsid w:val="00074507"/>
    <w:rsid w:val="00075A02"/>
    <w:rsid w:val="00081A12"/>
    <w:rsid w:val="0008265B"/>
    <w:rsid w:val="00083D12"/>
    <w:rsid w:val="00085A14"/>
    <w:rsid w:val="00087AC1"/>
    <w:rsid w:val="00091FE7"/>
    <w:rsid w:val="00092F79"/>
    <w:rsid w:val="00094C65"/>
    <w:rsid w:val="000962C0"/>
    <w:rsid w:val="000A07C1"/>
    <w:rsid w:val="000A1C47"/>
    <w:rsid w:val="000A34FE"/>
    <w:rsid w:val="000A39C9"/>
    <w:rsid w:val="000A70FD"/>
    <w:rsid w:val="000B1579"/>
    <w:rsid w:val="000B29FA"/>
    <w:rsid w:val="000B3732"/>
    <w:rsid w:val="000B3FCF"/>
    <w:rsid w:val="000B52C9"/>
    <w:rsid w:val="000B676B"/>
    <w:rsid w:val="000C0A04"/>
    <w:rsid w:val="000C0EEB"/>
    <w:rsid w:val="000C1C70"/>
    <w:rsid w:val="000C67C5"/>
    <w:rsid w:val="000C7A1D"/>
    <w:rsid w:val="000D088E"/>
    <w:rsid w:val="000D1EFA"/>
    <w:rsid w:val="000D2F70"/>
    <w:rsid w:val="000D39C5"/>
    <w:rsid w:val="000D44F9"/>
    <w:rsid w:val="000D4723"/>
    <w:rsid w:val="000D4E2D"/>
    <w:rsid w:val="000D5282"/>
    <w:rsid w:val="000D58EC"/>
    <w:rsid w:val="000D5EB7"/>
    <w:rsid w:val="000D72B9"/>
    <w:rsid w:val="000D7BF5"/>
    <w:rsid w:val="000E01F8"/>
    <w:rsid w:val="000E1522"/>
    <w:rsid w:val="000E1E1D"/>
    <w:rsid w:val="000E1EDE"/>
    <w:rsid w:val="000E3A56"/>
    <w:rsid w:val="000E4F8A"/>
    <w:rsid w:val="000E5AE2"/>
    <w:rsid w:val="000E7BF9"/>
    <w:rsid w:val="000F0225"/>
    <w:rsid w:val="000F10B5"/>
    <w:rsid w:val="000F1181"/>
    <w:rsid w:val="000F4159"/>
    <w:rsid w:val="000F50E4"/>
    <w:rsid w:val="000F64FC"/>
    <w:rsid w:val="00100164"/>
    <w:rsid w:val="00100725"/>
    <w:rsid w:val="00101193"/>
    <w:rsid w:val="00103D49"/>
    <w:rsid w:val="0010725B"/>
    <w:rsid w:val="0011080E"/>
    <w:rsid w:val="00110AF4"/>
    <w:rsid w:val="00111431"/>
    <w:rsid w:val="00111DCD"/>
    <w:rsid w:val="001144DF"/>
    <w:rsid w:val="00115BE3"/>
    <w:rsid w:val="00115D73"/>
    <w:rsid w:val="001171A8"/>
    <w:rsid w:val="00117F18"/>
    <w:rsid w:val="001202C7"/>
    <w:rsid w:val="00121EBB"/>
    <w:rsid w:val="00122E54"/>
    <w:rsid w:val="00124B88"/>
    <w:rsid w:val="001268C7"/>
    <w:rsid w:val="0012759D"/>
    <w:rsid w:val="00127E4F"/>
    <w:rsid w:val="001302C8"/>
    <w:rsid w:val="001304F6"/>
    <w:rsid w:val="0013077A"/>
    <w:rsid w:val="00130867"/>
    <w:rsid w:val="00130D83"/>
    <w:rsid w:val="001320E6"/>
    <w:rsid w:val="00132702"/>
    <w:rsid w:val="00132C1A"/>
    <w:rsid w:val="00134B54"/>
    <w:rsid w:val="00135F87"/>
    <w:rsid w:val="00136D56"/>
    <w:rsid w:val="0013711B"/>
    <w:rsid w:val="00137BC6"/>
    <w:rsid w:val="00137C8D"/>
    <w:rsid w:val="00140E5B"/>
    <w:rsid w:val="00140F28"/>
    <w:rsid w:val="00140FD3"/>
    <w:rsid w:val="001426FD"/>
    <w:rsid w:val="001446B1"/>
    <w:rsid w:val="00145FD2"/>
    <w:rsid w:val="001474AD"/>
    <w:rsid w:val="001507D9"/>
    <w:rsid w:val="00151223"/>
    <w:rsid w:val="001533C1"/>
    <w:rsid w:val="00153449"/>
    <w:rsid w:val="00153AE7"/>
    <w:rsid w:val="00153EB9"/>
    <w:rsid w:val="001556D5"/>
    <w:rsid w:val="00160D3A"/>
    <w:rsid w:val="00161DEB"/>
    <w:rsid w:val="0016430B"/>
    <w:rsid w:val="00170BC2"/>
    <w:rsid w:val="001741DC"/>
    <w:rsid w:val="00174247"/>
    <w:rsid w:val="00175E12"/>
    <w:rsid w:val="00177567"/>
    <w:rsid w:val="00182083"/>
    <w:rsid w:val="0018221B"/>
    <w:rsid w:val="0018249D"/>
    <w:rsid w:val="00182759"/>
    <w:rsid w:val="00182F2C"/>
    <w:rsid w:val="0018469B"/>
    <w:rsid w:val="0018599E"/>
    <w:rsid w:val="00186048"/>
    <w:rsid w:val="00187BEF"/>
    <w:rsid w:val="0019144A"/>
    <w:rsid w:val="00194172"/>
    <w:rsid w:val="001947B5"/>
    <w:rsid w:val="001971E0"/>
    <w:rsid w:val="0019789D"/>
    <w:rsid w:val="001A1AFD"/>
    <w:rsid w:val="001A20F1"/>
    <w:rsid w:val="001A44D9"/>
    <w:rsid w:val="001A529D"/>
    <w:rsid w:val="001A7682"/>
    <w:rsid w:val="001B12DD"/>
    <w:rsid w:val="001B2CBE"/>
    <w:rsid w:val="001B3EDD"/>
    <w:rsid w:val="001B791B"/>
    <w:rsid w:val="001C0549"/>
    <w:rsid w:val="001C0F8C"/>
    <w:rsid w:val="001C18BD"/>
    <w:rsid w:val="001C1C55"/>
    <w:rsid w:val="001C239F"/>
    <w:rsid w:val="001C6D49"/>
    <w:rsid w:val="001C6DC2"/>
    <w:rsid w:val="001C7306"/>
    <w:rsid w:val="001C74F2"/>
    <w:rsid w:val="001C7690"/>
    <w:rsid w:val="001C7939"/>
    <w:rsid w:val="001C7AFF"/>
    <w:rsid w:val="001D1F5E"/>
    <w:rsid w:val="001D3123"/>
    <w:rsid w:val="001D33CB"/>
    <w:rsid w:val="001D47A1"/>
    <w:rsid w:val="001D5F09"/>
    <w:rsid w:val="001D6773"/>
    <w:rsid w:val="001E0937"/>
    <w:rsid w:val="001E38BD"/>
    <w:rsid w:val="001E4671"/>
    <w:rsid w:val="001E7779"/>
    <w:rsid w:val="001E791E"/>
    <w:rsid w:val="001F0661"/>
    <w:rsid w:val="001F1155"/>
    <w:rsid w:val="001F1696"/>
    <w:rsid w:val="001F1B0D"/>
    <w:rsid w:val="001F343F"/>
    <w:rsid w:val="001F3631"/>
    <w:rsid w:val="001F4478"/>
    <w:rsid w:val="001F50D2"/>
    <w:rsid w:val="001F5BBF"/>
    <w:rsid w:val="001F619E"/>
    <w:rsid w:val="001F6368"/>
    <w:rsid w:val="00200274"/>
    <w:rsid w:val="002004CC"/>
    <w:rsid w:val="002006FB"/>
    <w:rsid w:val="00202413"/>
    <w:rsid w:val="00202707"/>
    <w:rsid w:val="00203E33"/>
    <w:rsid w:val="00204CE2"/>
    <w:rsid w:val="00206CD6"/>
    <w:rsid w:val="002079F4"/>
    <w:rsid w:val="00207AB4"/>
    <w:rsid w:val="00210FC0"/>
    <w:rsid w:val="00211141"/>
    <w:rsid w:val="00213087"/>
    <w:rsid w:val="00213262"/>
    <w:rsid w:val="00213DCF"/>
    <w:rsid w:val="00214A4D"/>
    <w:rsid w:val="00216080"/>
    <w:rsid w:val="00216DA6"/>
    <w:rsid w:val="00222541"/>
    <w:rsid w:val="00222FE1"/>
    <w:rsid w:val="002255C0"/>
    <w:rsid w:val="002262A1"/>
    <w:rsid w:val="00226539"/>
    <w:rsid w:val="00227042"/>
    <w:rsid w:val="00227231"/>
    <w:rsid w:val="00227EE3"/>
    <w:rsid w:val="0023030A"/>
    <w:rsid w:val="0023103F"/>
    <w:rsid w:val="00235D05"/>
    <w:rsid w:val="00236432"/>
    <w:rsid w:val="00236653"/>
    <w:rsid w:val="002420DC"/>
    <w:rsid w:val="00242B73"/>
    <w:rsid w:val="002436E8"/>
    <w:rsid w:val="00244430"/>
    <w:rsid w:val="002447B9"/>
    <w:rsid w:val="002463EE"/>
    <w:rsid w:val="0025131C"/>
    <w:rsid w:val="00252FA8"/>
    <w:rsid w:val="00253A08"/>
    <w:rsid w:val="002568FF"/>
    <w:rsid w:val="00257DC6"/>
    <w:rsid w:val="00260FB9"/>
    <w:rsid w:val="002611D9"/>
    <w:rsid w:val="00262033"/>
    <w:rsid w:val="00262D25"/>
    <w:rsid w:val="002656BC"/>
    <w:rsid w:val="0026649F"/>
    <w:rsid w:val="00270BAC"/>
    <w:rsid w:val="00271473"/>
    <w:rsid w:val="002717F2"/>
    <w:rsid w:val="00271B6B"/>
    <w:rsid w:val="00273353"/>
    <w:rsid w:val="00273CFC"/>
    <w:rsid w:val="002756B1"/>
    <w:rsid w:val="0027575E"/>
    <w:rsid w:val="002757CC"/>
    <w:rsid w:val="002759B4"/>
    <w:rsid w:val="002827EA"/>
    <w:rsid w:val="0028299A"/>
    <w:rsid w:val="00283153"/>
    <w:rsid w:val="002835F9"/>
    <w:rsid w:val="0028361E"/>
    <w:rsid w:val="0028511A"/>
    <w:rsid w:val="0028526A"/>
    <w:rsid w:val="00286349"/>
    <w:rsid w:val="00287065"/>
    <w:rsid w:val="00292524"/>
    <w:rsid w:val="002934AC"/>
    <w:rsid w:val="0029634C"/>
    <w:rsid w:val="00296E89"/>
    <w:rsid w:val="00297122"/>
    <w:rsid w:val="002A0425"/>
    <w:rsid w:val="002A15D1"/>
    <w:rsid w:val="002A1C62"/>
    <w:rsid w:val="002A246F"/>
    <w:rsid w:val="002A2C2F"/>
    <w:rsid w:val="002A2D20"/>
    <w:rsid w:val="002A4559"/>
    <w:rsid w:val="002A5B9F"/>
    <w:rsid w:val="002A649B"/>
    <w:rsid w:val="002A6DEB"/>
    <w:rsid w:val="002A6E9D"/>
    <w:rsid w:val="002A780B"/>
    <w:rsid w:val="002A7FD6"/>
    <w:rsid w:val="002B21D7"/>
    <w:rsid w:val="002B30F3"/>
    <w:rsid w:val="002B33F4"/>
    <w:rsid w:val="002B3B38"/>
    <w:rsid w:val="002B3ECD"/>
    <w:rsid w:val="002B40F2"/>
    <w:rsid w:val="002B4308"/>
    <w:rsid w:val="002B4543"/>
    <w:rsid w:val="002B51A7"/>
    <w:rsid w:val="002B62D7"/>
    <w:rsid w:val="002B6E5F"/>
    <w:rsid w:val="002B6FCA"/>
    <w:rsid w:val="002B7FA3"/>
    <w:rsid w:val="002C0C9B"/>
    <w:rsid w:val="002C1809"/>
    <w:rsid w:val="002C20E2"/>
    <w:rsid w:val="002C620B"/>
    <w:rsid w:val="002D1B8D"/>
    <w:rsid w:val="002D4323"/>
    <w:rsid w:val="002D46EA"/>
    <w:rsid w:val="002D6630"/>
    <w:rsid w:val="002D68A1"/>
    <w:rsid w:val="002E0A66"/>
    <w:rsid w:val="002E17E4"/>
    <w:rsid w:val="002E1993"/>
    <w:rsid w:val="002E2896"/>
    <w:rsid w:val="002E36D8"/>
    <w:rsid w:val="002E388D"/>
    <w:rsid w:val="002E61C8"/>
    <w:rsid w:val="002E6746"/>
    <w:rsid w:val="002E78C2"/>
    <w:rsid w:val="002F096D"/>
    <w:rsid w:val="002F0B81"/>
    <w:rsid w:val="002F0E94"/>
    <w:rsid w:val="002F21C9"/>
    <w:rsid w:val="002F3D62"/>
    <w:rsid w:val="002F4333"/>
    <w:rsid w:val="002F4765"/>
    <w:rsid w:val="002F4E4A"/>
    <w:rsid w:val="002F5B17"/>
    <w:rsid w:val="002F6A72"/>
    <w:rsid w:val="002F6C06"/>
    <w:rsid w:val="00300348"/>
    <w:rsid w:val="00301D0F"/>
    <w:rsid w:val="00302BE8"/>
    <w:rsid w:val="003038D8"/>
    <w:rsid w:val="0030414D"/>
    <w:rsid w:val="00305CA7"/>
    <w:rsid w:val="00312351"/>
    <w:rsid w:val="003130ED"/>
    <w:rsid w:val="0031486F"/>
    <w:rsid w:val="00315EA1"/>
    <w:rsid w:val="00317B84"/>
    <w:rsid w:val="00320103"/>
    <w:rsid w:val="00320E87"/>
    <w:rsid w:val="00322675"/>
    <w:rsid w:val="00322A68"/>
    <w:rsid w:val="00324A64"/>
    <w:rsid w:val="0032595B"/>
    <w:rsid w:val="003259E2"/>
    <w:rsid w:val="00325F62"/>
    <w:rsid w:val="00326746"/>
    <w:rsid w:val="00326A2B"/>
    <w:rsid w:val="00332B17"/>
    <w:rsid w:val="00332CA1"/>
    <w:rsid w:val="00335870"/>
    <w:rsid w:val="00343EC7"/>
    <w:rsid w:val="0034434C"/>
    <w:rsid w:val="0034526D"/>
    <w:rsid w:val="003456FF"/>
    <w:rsid w:val="00347063"/>
    <w:rsid w:val="00350135"/>
    <w:rsid w:val="00351823"/>
    <w:rsid w:val="003561FC"/>
    <w:rsid w:val="00360FA9"/>
    <w:rsid w:val="00361D5C"/>
    <w:rsid w:val="0036254A"/>
    <w:rsid w:val="003627DF"/>
    <w:rsid w:val="00363BC0"/>
    <w:rsid w:val="003644C9"/>
    <w:rsid w:val="00364A3C"/>
    <w:rsid w:val="00364FE4"/>
    <w:rsid w:val="00365A12"/>
    <w:rsid w:val="00365F86"/>
    <w:rsid w:val="003667BC"/>
    <w:rsid w:val="00366DD0"/>
    <w:rsid w:val="00367087"/>
    <w:rsid w:val="003676FC"/>
    <w:rsid w:val="00367EB1"/>
    <w:rsid w:val="00367F29"/>
    <w:rsid w:val="003718E9"/>
    <w:rsid w:val="00371EC9"/>
    <w:rsid w:val="00372C63"/>
    <w:rsid w:val="00373410"/>
    <w:rsid w:val="00373AC7"/>
    <w:rsid w:val="003744F4"/>
    <w:rsid w:val="003755B5"/>
    <w:rsid w:val="003764E7"/>
    <w:rsid w:val="00376CD3"/>
    <w:rsid w:val="00380844"/>
    <w:rsid w:val="003812C8"/>
    <w:rsid w:val="003837D0"/>
    <w:rsid w:val="0038401B"/>
    <w:rsid w:val="00384342"/>
    <w:rsid w:val="0038653E"/>
    <w:rsid w:val="00390D5B"/>
    <w:rsid w:val="00391915"/>
    <w:rsid w:val="00392098"/>
    <w:rsid w:val="003926B2"/>
    <w:rsid w:val="00393226"/>
    <w:rsid w:val="00394126"/>
    <w:rsid w:val="00395704"/>
    <w:rsid w:val="003A2A5A"/>
    <w:rsid w:val="003A2D21"/>
    <w:rsid w:val="003A2F55"/>
    <w:rsid w:val="003A40C3"/>
    <w:rsid w:val="003A4A47"/>
    <w:rsid w:val="003A6C03"/>
    <w:rsid w:val="003B1D8E"/>
    <w:rsid w:val="003B20F8"/>
    <w:rsid w:val="003B279B"/>
    <w:rsid w:val="003B3795"/>
    <w:rsid w:val="003B5BA7"/>
    <w:rsid w:val="003B6E26"/>
    <w:rsid w:val="003C0D1D"/>
    <w:rsid w:val="003C40EB"/>
    <w:rsid w:val="003C45F5"/>
    <w:rsid w:val="003C475E"/>
    <w:rsid w:val="003C4B61"/>
    <w:rsid w:val="003C7663"/>
    <w:rsid w:val="003D18F7"/>
    <w:rsid w:val="003D2CDE"/>
    <w:rsid w:val="003D2E75"/>
    <w:rsid w:val="003D2FA7"/>
    <w:rsid w:val="003D34F9"/>
    <w:rsid w:val="003D38C6"/>
    <w:rsid w:val="003D4A0F"/>
    <w:rsid w:val="003D5544"/>
    <w:rsid w:val="003D59B7"/>
    <w:rsid w:val="003D6042"/>
    <w:rsid w:val="003D666F"/>
    <w:rsid w:val="003E17D0"/>
    <w:rsid w:val="003E1A89"/>
    <w:rsid w:val="003E6363"/>
    <w:rsid w:val="003F0D2F"/>
    <w:rsid w:val="003F1ADA"/>
    <w:rsid w:val="003F32A9"/>
    <w:rsid w:val="003F39D0"/>
    <w:rsid w:val="003F472B"/>
    <w:rsid w:val="003F5061"/>
    <w:rsid w:val="003F6645"/>
    <w:rsid w:val="003F7066"/>
    <w:rsid w:val="0040020B"/>
    <w:rsid w:val="004015A0"/>
    <w:rsid w:val="00403B5B"/>
    <w:rsid w:val="00405AE7"/>
    <w:rsid w:val="00406D12"/>
    <w:rsid w:val="00421A7F"/>
    <w:rsid w:val="00423A2A"/>
    <w:rsid w:val="00424D53"/>
    <w:rsid w:val="00425B63"/>
    <w:rsid w:val="004268E0"/>
    <w:rsid w:val="00427617"/>
    <w:rsid w:val="00431B7D"/>
    <w:rsid w:val="00435929"/>
    <w:rsid w:val="00436CB4"/>
    <w:rsid w:val="00442EFE"/>
    <w:rsid w:val="00445ADE"/>
    <w:rsid w:val="00445B09"/>
    <w:rsid w:val="00446113"/>
    <w:rsid w:val="004478C3"/>
    <w:rsid w:val="00447BDD"/>
    <w:rsid w:val="00453714"/>
    <w:rsid w:val="00453E7C"/>
    <w:rsid w:val="00460550"/>
    <w:rsid w:val="0046116C"/>
    <w:rsid w:val="0046174E"/>
    <w:rsid w:val="004618DB"/>
    <w:rsid w:val="00461A3F"/>
    <w:rsid w:val="00462CB5"/>
    <w:rsid w:val="00463844"/>
    <w:rsid w:val="00463F0E"/>
    <w:rsid w:val="00466688"/>
    <w:rsid w:val="0046751D"/>
    <w:rsid w:val="004677C3"/>
    <w:rsid w:val="004702AF"/>
    <w:rsid w:val="004725FD"/>
    <w:rsid w:val="004742B5"/>
    <w:rsid w:val="00476155"/>
    <w:rsid w:val="004767AC"/>
    <w:rsid w:val="004817ED"/>
    <w:rsid w:val="00483770"/>
    <w:rsid w:val="0048717A"/>
    <w:rsid w:val="0048765F"/>
    <w:rsid w:val="00487E17"/>
    <w:rsid w:val="004903A1"/>
    <w:rsid w:val="00492DF5"/>
    <w:rsid w:val="00493C52"/>
    <w:rsid w:val="00494197"/>
    <w:rsid w:val="0049550B"/>
    <w:rsid w:val="00495EBC"/>
    <w:rsid w:val="004A1CA4"/>
    <w:rsid w:val="004A2EF5"/>
    <w:rsid w:val="004A4ABD"/>
    <w:rsid w:val="004A7F96"/>
    <w:rsid w:val="004B0B79"/>
    <w:rsid w:val="004B0F68"/>
    <w:rsid w:val="004B1C4E"/>
    <w:rsid w:val="004B29BB"/>
    <w:rsid w:val="004B34F7"/>
    <w:rsid w:val="004B3525"/>
    <w:rsid w:val="004B36D1"/>
    <w:rsid w:val="004B3B15"/>
    <w:rsid w:val="004B3BC5"/>
    <w:rsid w:val="004B5C5A"/>
    <w:rsid w:val="004B671A"/>
    <w:rsid w:val="004B6903"/>
    <w:rsid w:val="004B6E0B"/>
    <w:rsid w:val="004C020E"/>
    <w:rsid w:val="004C133C"/>
    <w:rsid w:val="004C1E6C"/>
    <w:rsid w:val="004C1EC2"/>
    <w:rsid w:val="004C243D"/>
    <w:rsid w:val="004C3B9D"/>
    <w:rsid w:val="004C3D48"/>
    <w:rsid w:val="004C5F8D"/>
    <w:rsid w:val="004C70F5"/>
    <w:rsid w:val="004D27C8"/>
    <w:rsid w:val="004D2BD5"/>
    <w:rsid w:val="004D336A"/>
    <w:rsid w:val="004D501C"/>
    <w:rsid w:val="004D63E7"/>
    <w:rsid w:val="004D72E1"/>
    <w:rsid w:val="004E2217"/>
    <w:rsid w:val="004E3457"/>
    <w:rsid w:val="004E3DC5"/>
    <w:rsid w:val="004E3E26"/>
    <w:rsid w:val="004E44B2"/>
    <w:rsid w:val="004E4971"/>
    <w:rsid w:val="004E4A27"/>
    <w:rsid w:val="004E4CA2"/>
    <w:rsid w:val="004E4F38"/>
    <w:rsid w:val="004E5D60"/>
    <w:rsid w:val="004E7A43"/>
    <w:rsid w:val="004F1D54"/>
    <w:rsid w:val="004F5639"/>
    <w:rsid w:val="004F5D4E"/>
    <w:rsid w:val="004F6A04"/>
    <w:rsid w:val="004F7675"/>
    <w:rsid w:val="004F78D7"/>
    <w:rsid w:val="004F7FB5"/>
    <w:rsid w:val="00500B55"/>
    <w:rsid w:val="0050381C"/>
    <w:rsid w:val="00506346"/>
    <w:rsid w:val="0050680E"/>
    <w:rsid w:val="00506E48"/>
    <w:rsid w:val="00512CFF"/>
    <w:rsid w:val="00512EC8"/>
    <w:rsid w:val="00516A15"/>
    <w:rsid w:val="005205BC"/>
    <w:rsid w:val="00524817"/>
    <w:rsid w:val="00525413"/>
    <w:rsid w:val="005254A0"/>
    <w:rsid w:val="00526BE9"/>
    <w:rsid w:val="00527DCE"/>
    <w:rsid w:val="00530410"/>
    <w:rsid w:val="00530DC7"/>
    <w:rsid w:val="0053127E"/>
    <w:rsid w:val="005336DA"/>
    <w:rsid w:val="005353F6"/>
    <w:rsid w:val="00535B02"/>
    <w:rsid w:val="00537B87"/>
    <w:rsid w:val="00537B9A"/>
    <w:rsid w:val="0054223B"/>
    <w:rsid w:val="005422F0"/>
    <w:rsid w:val="00545AFB"/>
    <w:rsid w:val="00547A4F"/>
    <w:rsid w:val="00547D2D"/>
    <w:rsid w:val="0055031C"/>
    <w:rsid w:val="00550696"/>
    <w:rsid w:val="00550C89"/>
    <w:rsid w:val="00551234"/>
    <w:rsid w:val="00551264"/>
    <w:rsid w:val="00551D9D"/>
    <w:rsid w:val="00552E28"/>
    <w:rsid w:val="00552E93"/>
    <w:rsid w:val="00554399"/>
    <w:rsid w:val="00554D43"/>
    <w:rsid w:val="005551ED"/>
    <w:rsid w:val="00555AC2"/>
    <w:rsid w:val="00556510"/>
    <w:rsid w:val="00557770"/>
    <w:rsid w:val="00557E00"/>
    <w:rsid w:val="00563A93"/>
    <w:rsid w:val="0056415D"/>
    <w:rsid w:val="00564AA0"/>
    <w:rsid w:val="005677EC"/>
    <w:rsid w:val="005712DE"/>
    <w:rsid w:val="00571B5E"/>
    <w:rsid w:val="005735D9"/>
    <w:rsid w:val="00573B4D"/>
    <w:rsid w:val="00575162"/>
    <w:rsid w:val="005769E1"/>
    <w:rsid w:val="005773B3"/>
    <w:rsid w:val="00580E10"/>
    <w:rsid w:val="00585FE6"/>
    <w:rsid w:val="005867BB"/>
    <w:rsid w:val="00586C75"/>
    <w:rsid w:val="00587572"/>
    <w:rsid w:val="00590A2E"/>
    <w:rsid w:val="0059107D"/>
    <w:rsid w:val="005913F6"/>
    <w:rsid w:val="0059247B"/>
    <w:rsid w:val="0059381A"/>
    <w:rsid w:val="00593CBA"/>
    <w:rsid w:val="00594040"/>
    <w:rsid w:val="00594D0B"/>
    <w:rsid w:val="0059535C"/>
    <w:rsid w:val="005965BF"/>
    <w:rsid w:val="005A0BB7"/>
    <w:rsid w:val="005A1886"/>
    <w:rsid w:val="005A1CC3"/>
    <w:rsid w:val="005A1FDC"/>
    <w:rsid w:val="005A3426"/>
    <w:rsid w:val="005A6210"/>
    <w:rsid w:val="005A670E"/>
    <w:rsid w:val="005A696F"/>
    <w:rsid w:val="005B1F7B"/>
    <w:rsid w:val="005B3F04"/>
    <w:rsid w:val="005B5EAA"/>
    <w:rsid w:val="005B63FD"/>
    <w:rsid w:val="005B6619"/>
    <w:rsid w:val="005B683B"/>
    <w:rsid w:val="005B7001"/>
    <w:rsid w:val="005C08E0"/>
    <w:rsid w:val="005C0B56"/>
    <w:rsid w:val="005C1FF6"/>
    <w:rsid w:val="005C2566"/>
    <w:rsid w:val="005C3639"/>
    <w:rsid w:val="005C54C1"/>
    <w:rsid w:val="005C76F7"/>
    <w:rsid w:val="005D1C50"/>
    <w:rsid w:val="005D1F82"/>
    <w:rsid w:val="005D4946"/>
    <w:rsid w:val="005D4A3A"/>
    <w:rsid w:val="005D575C"/>
    <w:rsid w:val="005D5B76"/>
    <w:rsid w:val="005D6603"/>
    <w:rsid w:val="005D7946"/>
    <w:rsid w:val="005D7A82"/>
    <w:rsid w:val="005E30A2"/>
    <w:rsid w:val="005E46DA"/>
    <w:rsid w:val="005E4C53"/>
    <w:rsid w:val="005E5C9E"/>
    <w:rsid w:val="005E6728"/>
    <w:rsid w:val="005F0983"/>
    <w:rsid w:val="005F12AF"/>
    <w:rsid w:val="005F18A1"/>
    <w:rsid w:val="005F3F77"/>
    <w:rsid w:val="005F527A"/>
    <w:rsid w:val="005F56D1"/>
    <w:rsid w:val="005F778D"/>
    <w:rsid w:val="005F78AB"/>
    <w:rsid w:val="00601750"/>
    <w:rsid w:val="00601DDE"/>
    <w:rsid w:val="00602CB6"/>
    <w:rsid w:val="00602D5B"/>
    <w:rsid w:val="00603747"/>
    <w:rsid w:val="00604582"/>
    <w:rsid w:val="00606EA4"/>
    <w:rsid w:val="00612BBA"/>
    <w:rsid w:val="006131D7"/>
    <w:rsid w:val="00614461"/>
    <w:rsid w:val="00614B62"/>
    <w:rsid w:val="0061636A"/>
    <w:rsid w:val="0062020E"/>
    <w:rsid w:val="00620D5C"/>
    <w:rsid w:val="006221C9"/>
    <w:rsid w:val="006226E1"/>
    <w:rsid w:val="00622A14"/>
    <w:rsid w:val="00622EB6"/>
    <w:rsid w:val="00623C81"/>
    <w:rsid w:val="00623FE3"/>
    <w:rsid w:val="006244E7"/>
    <w:rsid w:val="00624889"/>
    <w:rsid w:val="00627153"/>
    <w:rsid w:val="006325FF"/>
    <w:rsid w:val="0063315F"/>
    <w:rsid w:val="00633E45"/>
    <w:rsid w:val="006355D2"/>
    <w:rsid w:val="00635C5F"/>
    <w:rsid w:val="006362A8"/>
    <w:rsid w:val="006374A0"/>
    <w:rsid w:val="006415C6"/>
    <w:rsid w:val="00643774"/>
    <w:rsid w:val="00644828"/>
    <w:rsid w:val="00644AB4"/>
    <w:rsid w:val="00647937"/>
    <w:rsid w:val="00651A92"/>
    <w:rsid w:val="00655602"/>
    <w:rsid w:val="00657770"/>
    <w:rsid w:val="0066018D"/>
    <w:rsid w:val="00660783"/>
    <w:rsid w:val="00663C63"/>
    <w:rsid w:val="006658D3"/>
    <w:rsid w:val="00672207"/>
    <w:rsid w:val="00672AF4"/>
    <w:rsid w:val="006733AA"/>
    <w:rsid w:val="00673856"/>
    <w:rsid w:val="006739C4"/>
    <w:rsid w:val="006767FA"/>
    <w:rsid w:val="00676810"/>
    <w:rsid w:val="00676B07"/>
    <w:rsid w:val="0068002D"/>
    <w:rsid w:val="00691053"/>
    <w:rsid w:val="00692394"/>
    <w:rsid w:val="00692846"/>
    <w:rsid w:val="00692A78"/>
    <w:rsid w:val="00697919"/>
    <w:rsid w:val="00697D3C"/>
    <w:rsid w:val="00697DAE"/>
    <w:rsid w:val="006A1E53"/>
    <w:rsid w:val="006A340E"/>
    <w:rsid w:val="006A3B85"/>
    <w:rsid w:val="006A423D"/>
    <w:rsid w:val="006A4CDB"/>
    <w:rsid w:val="006A5612"/>
    <w:rsid w:val="006A5BA0"/>
    <w:rsid w:val="006A69D9"/>
    <w:rsid w:val="006A71D4"/>
    <w:rsid w:val="006A7204"/>
    <w:rsid w:val="006A724D"/>
    <w:rsid w:val="006B11F9"/>
    <w:rsid w:val="006B1278"/>
    <w:rsid w:val="006B5B11"/>
    <w:rsid w:val="006B60AB"/>
    <w:rsid w:val="006C05D3"/>
    <w:rsid w:val="006C4C1A"/>
    <w:rsid w:val="006C759D"/>
    <w:rsid w:val="006D01AE"/>
    <w:rsid w:val="006D03D7"/>
    <w:rsid w:val="006D12F5"/>
    <w:rsid w:val="006D323E"/>
    <w:rsid w:val="006D335F"/>
    <w:rsid w:val="006D36EF"/>
    <w:rsid w:val="006D4038"/>
    <w:rsid w:val="006D693F"/>
    <w:rsid w:val="006E0047"/>
    <w:rsid w:val="006E1027"/>
    <w:rsid w:val="006E2363"/>
    <w:rsid w:val="006E426F"/>
    <w:rsid w:val="006E47D4"/>
    <w:rsid w:val="006E6975"/>
    <w:rsid w:val="006E701F"/>
    <w:rsid w:val="006F1FE8"/>
    <w:rsid w:val="006F3E0B"/>
    <w:rsid w:val="006F78C7"/>
    <w:rsid w:val="00700932"/>
    <w:rsid w:val="00701AB5"/>
    <w:rsid w:val="00702031"/>
    <w:rsid w:val="007022A1"/>
    <w:rsid w:val="00703821"/>
    <w:rsid w:val="007043BE"/>
    <w:rsid w:val="00704F0C"/>
    <w:rsid w:val="00705CFF"/>
    <w:rsid w:val="00707166"/>
    <w:rsid w:val="00710693"/>
    <w:rsid w:val="00710D6A"/>
    <w:rsid w:val="0071180B"/>
    <w:rsid w:val="00714604"/>
    <w:rsid w:val="00715A49"/>
    <w:rsid w:val="007164AB"/>
    <w:rsid w:val="00720A09"/>
    <w:rsid w:val="00721CDD"/>
    <w:rsid w:val="00721EFD"/>
    <w:rsid w:val="007223AB"/>
    <w:rsid w:val="0072291F"/>
    <w:rsid w:val="00723894"/>
    <w:rsid w:val="00723F77"/>
    <w:rsid w:val="0072459D"/>
    <w:rsid w:val="0073167D"/>
    <w:rsid w:val="0073181E"/>
    <w:rsid w:val="00731EE0"/>
    <w:rsid w:val="007343E4"/>
    <w:rsid w:val="00736111"/>
    <w:rsid w:val="007361DE"/>
    <w:rsid w:val="00737767"/>
    <w:rsid w:val="0074322A"/>
    <w:rsid w:val="00743BA7"/>
    <w:rsid w:val="007445A8"/>
    <w:rsid w:val="00745C4F"/>
    <w:rsid w:val="007476C3"/>
    <w:rsid w:val="00747B60"/>
    <w:rsid w:val="00747FD5"/>
    <w:rsid w:val="00750A13"/>
    <w:rsid w:val="00751002"/>
    <w:rsid w:val="00753019"/>
    <w:rsid w:val="00753A08"/>
    <w:rsid w:val="00755307"/>
    <w:rsid w:val="00756B99"/>
    <w:rsid w:val="0076088B"/>
    <w:rsid w:val="00761C80"/>
    <w:rsid w:val="00764555"/>
    <w:rsid w:val="00764C23"/>
    <w:rsid w:val="00765D13"/>
    <w:rsid w:val="00765FB4"/>
    <w:rsid w:val="007705C8"/>
    <w:rsid w:val="00770A94"/>
    <w:rsid w:val="00771B8D"/>
    <w:rsid w:val="00772461"/>
    <w:rsid w:val="00772F94"/>
    <w:rsid w:val="0077396B"/>
    <w:rsid w:val="00773CD3"/>
    <w:rsid w:val="00776565"/>
    <w:rsid w:val="00776B4D"/>
    <w:rsid w:val="00776D80"/>
    <w:rsid w:val="007776C1"/>
    <w:rsid w:val="007800D2"/>
    <w:rsid w:val="00780409"/>
    <w:rsid w:val="0078227F"/>
    <w:rsid w:val="007829C0"/>
    <w:rsid w:val="007835E7"/>
    <w:rsid w:val="00783DC7"/>
    <w:rsid w:val="00783FF7"/>
    <w:rsid w:val="007853D4"/>
    <w:rsid w:val="007858AB"/>
    <w:rsid w:val="0078753A"/>
    <w:rsid w:val="00792B37"/>
    <w:rsid w:val="00794D64"/>
    <w:rsid w:val="00795313"/>
    <w:rsid w:val="00796078"/>
    <w:rsid w:val="00796E7D"/>
    <w:rsid w:val="00796EF8"/>
    <w:rsid w:val="00797B71"/>
    <w:rsid w:val="007A0318"/>
    <w:rsid w:val="007A13A5"/>
    <w:rsid w:val="007A27A4"/>
    <w:rsid w:val="007A3346"/>
    <w:rsid w:val="007A38CA"/>
    <w:rsid w:val="007A3A26"/>
    <w:rsid w:val="007A59F2"/>
    <w:rsid w:val="007A602D"/>
    <w:rsid w:val="007A6B98"/>
    <w:rsid w:val="007B1111"/>
    <w:rsid w:val="007B1818"/>
    <w:rsid w:val="007B255F"/>
    <w:rsid w:val="007B2FB8"/>
    <w:rsid w:val="007B3352"/>
    <w:rsid w:val="007B3903"/>
    <w:rsid w:val="007B5ECC"/>
    <w:rsid w:val="007C0034"/>
    <w:rsid w:val="007C0B41"/>
    <w:rsid w:val="007C33F8"/>
    <w:rsid w:val="007C47BC"/>
    <w:rsid w:val="007C4A3E"/>
    <w:rsid w:val="007C60EE"/>
    <w:rsid w:val="007C782B"/>
    <w:rsid w:val="007D276F"/>
    <w:rsid w:val="007D5134"/>
    <w:rsid w:val="007D5793"/>
    <w:rsid w:val="007D6486"/>
    <w:rsid w:val="007D7442"/>
    <w:rsid w:val="007D7789"/>
    <w:rsid w:val="007E0178"/>
    <w:rsid w:val="007E18D8"/>
    <w:rsid w:val="007E1D2F"/>
    <w:rsid w:val="007E2546"/>
    <w:rsid w:val="007E68B3"/>
    <w:rsid w:val="007E69F9"/>
    <w:rsid w:val="007E6ACB"/>
    <w:rsid w:val="007E7421"/>
    <w:rsid w:val="007F0816"/>
    <w:rsid w:val="007F08C6"/>
    <w:rsid w:val="007F10EB"/>
    <w:rsid w:val="007F1813"/>
    <w:rsid w:val="007F1D8D"/>
    <w:rsid w:val="007F23EB"/>
    <w:rsid w:val="007F29D9"/>
    <w:rsid w:val="007F696E"/>
    <w:rsid w:val="00800E1A"/>
    <w:rsid w:val="008038E1"/>
    <w:rsid w:val="00804B9A"/>
    <w:rsid w:val="00805BFD"/>
    <w:rsid w:val="00807A1F"/>
    <w:rsid w:val="00811062"/>
    <w:rsid w:val="008122D0"/>
    <w:rsid w:val="0081269F"/>
    <w:rsid w:val="00813DC6"/>
    <w:rsid w:val="0081499E"/>
    <w:rsid w:val="00816137"/>
    <w:rsid w:val="008164A4"/>
    <w:rsid w:val="00822C01"/>
    <w:rsid w:val="00822F32"/>
    <w:rsid w:val="00823469"/>
    <w:rsid w:val="00824ACD"/>
    <w:rsid w:val="00824D28"/>
    <w:rsid w:val="0083096B"/>
    <w:rsid w:val="00832DDE"/>
    <w:rsid w:val="008340ED"/>
    <w:rsid w:val="008343A7"/>
    <w:rsid w:val="00837C3E"/>
    <w:rsid w:val="00841107"/>
    <w:rsid w:val="00842189"/>
    <w:rsid w:val="008427CA"/>
    <w:rsid w:val="008432B4"/>
    <w:rsid w:val="00843A5C"/>
    <w:rsid w:val="00845076"/>
    <w:rsid w:val="008462C9"/>
    <w:rsid w:val="00847FFA"/>
    <w:rsid w:val="008514C3"/>
    <w:rsid w:val="0085236C"/>
    <w:rsid w:val="008540E3"/>
    <w:rsid w:val="00854998"/>
    <w:rsid w:val="008575C0"/>
    <w:rsid w:val="008602A0"/>
    <w:rsid w:val="008607F6"/>
    <w:rsid w:val="00862C3D"/>
    <w:rsid w:val="008636E3"/>
    <w:rsid w:val="008651A7"/>
    <w:rsid w:val="00865C7B"/>
    <w:rsid w:val="008726BD"/>
    <w:rsid w:val="00873079"/>
    <w:rsid w:val="008737A7"/>
    <w:rsid w:val="00876BA7"/>
    <w:rsid w:val="00876D93"/>
    <w:rsid w:val="00877123"/>
    <w:rsid w:val="00882045"/>
    <w:rsid w:val="00884BE1"/>
    <w:rsid w:val="0088776D"/>
    <w:rsid w:val="00890E95"/>
    <w:rsid w:val="00892785"/>
    <w:rsid w:val="00892B48"/>
    <w:rsid w:val="0089403B"/>
    <w:rsid w:val="0089637C"/>
    <w:rsid w:val="0089692B"/>
    <w:rsid w:val="0089784C"/>
    <w:rsid w:val="008A0ADA"/>
    <w:rsid w:val="008A12D6"/>
    <w:rsid w:val="008A18B7"/>
    <w:rsid w:val="008A26CB"/>
    <w:rsid w:val="008A275C"/>
    <w:rsid w:val="008A29C2"/>
    <w:rsid w:val="008A3B4F"/>
    <w:rsid w:val="008A3C78"/>
    <w:rsid w:val="008A6929"/>
    <w:rsid w:val="008A6D10"/>
    <w:rsid w:val="008A76F5"/>
    <w:rsid w:val="008A77DA"/>
    <w:rsid w:val="008A7B13"/>
    <w:rsid w:val="008B0C51"/>
    <w:rsid w:val="008B1E3F"/>
    <w:rsid w:val="008B1E7F"/>
    <w:rsid w:val="008B283A"/>
    <w:rsid w:val="008B4781"/>
    <w:rsid w:val="008B5082"/>
    <w:rsid w:val="008B54EB"/>
    <w:rsid w:val="008B5929"/>
    <w:rsid w:val="008B6D7C"/>
    <w:rsid w:val="008C0617"/>
    <w:rsid w:val="008C068E"/>
    <w:rsid w:val="008C4201"/>
    <w:rsid w:val="008C53AF"/>
    <w:rsid w:val="008C6342"/>
    <w:rsid w:val="008C705A"/>
    <w:rsid w:val="008C75C6"/>
    <w:rsid w:val="008C7B7B"/>
    <w:rsid w:val="008C7D83"/>
    <w:rsid w:val="008D02F0"/>
    <w:rsid w:val="008D24D6"/>
    <w:rsid w:val="008D360E"/>
    <w:rsid w:val="008D50B5"/>
    <w:rsid w:val="008D531B"/>
    <w:rsid w:val="008D5D0F"/>
    <w:rsid w:val="008D5ED8"/>
    <w:rsid w:val="008D5FBF"/>
    <w:rsid w:val="008E01C7"/>
    <w:rsid w:val="008E269C"/>
    <w:rsid w:val="008E26C9"/>
    <w:rsid w:val="008E2716"/>
    <w:rsid w:val="008E2726"/>
    <w:rsid w:val="008E4CDB"/>
    <w:rsid w:val="008E55D7"/>
    <w:rsid w:val="008E6339"/>
    <w:rsid w:val="008E6518"/>
    <w:rsid w:val="008E7C1B"/>
    <w:rsid w:val="008F0400"/>
    <w:rsid w:val="008F1EDE"/>
    <w:rsid w:val="008F2B65"/>
    <w:rsid w:val="008F4571"/>
    <w:rsid w:val="008F6455"/>
    <w:rsid w:val="008F75AE"/>
    <w:rsid w:val="008F75D3"/>
    <w:rsid w:val="00900437"/>
    <w:rsid w:val="00900C38"/>
    <w:rsid w:val="00906756"/>
    <w:rsid w:val="00910585"/>
    <w:rsid w:val="00911324"/>
    <w:rsid w:val="00911988"/>
    <w:rsid w:val="009124B9"/>
    <w:rsid w:val="00913145"/>
    <w:rsid w:val="009142DB"/>
    <w:rsid w:val="0091507E"/>
    <w:rsid w:val="00916D8C"/>
    <w:rsid w:val="00917934"/>
    <w:rsid w:val="009209CD"/>
    <w:rsid w:val="0092136F"/>
    <w:rsid w:val="009214B1"/>
    <w:rsid w:val="00922EA3"/>
    <w:rsid w:val="009232EE"/>
    <w:rsid w:val="00925111"/>
    <w:rsid w:val="00925A64"/>
    <w:rsid w:val="00927ECD"/>
    <w:rsid w:val="009301E3"/>
    <w:rsid w:val="009302D9"/>
    <w:rsid w:val="009303E9"/>
    <w:rsid w:val="009304F2"/>
    <w:rsid w:val="009317BF"/>
    <w:rsid w:val="00931B9C"/>
    <w:rsid w:val="00933405"/>
    <w:rsid w:val="0093377A"/>
    <w:rsid w:val="009367AA"/>
    <w:rsid w:val="009411C9"/>
    <w:rsid w:val="00941B22"/>
    <w:rsid w:val="0094264A"/>
    <w:rsid w:val="00942DB3"/>
    <w:rsid w:val="0094308B"/>
    <w:rsid w:val="009441CB"/>
    <w:rsid w:val="00944F79"/>
    <w:rsid w:val="00945194"/>
    <w:rsid w:val="009455F2"/>
    <w:rsid w:val="00945BAF"/>
    <w:rsid w:val="00947E8E"/>
    <w:rsid w:val="00950373"/>
    <w:rsid w:val="009538C2"/>
    <w:rsid w:val="00954C38"/>
    <w:rsid w:val="00954D1E"/>
    <w:rsid w:val="0095545A"/>
    <w:rsid w:val="009557E4"/>
    <w:rsid w:val="009567BD"/>
    <w:rsid w:val="00957A47"/>
    <w:rsid w:val="00957A90"/>
    <w:rsid w:val="00960FF8"/>
    <w:rsid w:val="009618D4"/>
    <w:rsid w:val="009662A5"/>
    <w:rsid w:val="00967BF0"/>
    <w:rsid w:val="009700B1"/>
    <w:rsid w:val="009710D4"/>
    <w:rsid w:val="00971257"/>
    <w:rsid w:val="00972BAD"/>
    <w:rsid w:val="00976A74"/>
    <w:rsid w:val="00977A3A"/>
    <w:rsid w:val="00981D6B"/>
    <w:rsid w:val="00981ED7"/>
    <w:rsid w:val="009829F6"/>
    <w:rsid w:val="00983C7A"/>
    <w:rsid w:val="00985E98"/>
    <w:rsid w:val="00986648"/>
    <w:rsid w:val="00990E22"/>
    <w:rsid w:val="00991ACC"/>
    <w:rsid w:val="00992108"/>
    <w:rsid w:val="009942E0"/>
    <w:rsid w:val="009966A4"/>
    <w:rsid w:val="00997684"/>
    <w:rsid w:val="009A037F"/>
    <w:rsid w:val="009A1DF8"/>
    <w:rsid w:val="009A2BE4"/>
    <w:rsid w:val="009A3FEF"/>
    <w:rsid w:val="009A496E"/>
    <w:rsid w:val="009A524B"/>
    <w:rsid w:val="009A5F3D"/>
    <w:rsid w:val="009B0736"/>
    <w:rsid w:val="009B2802"/>
    <w:rsid w:val="009B46CF"/>
    <w:rsid w:val="009B7ECE"/>
    <w:rsid w:val="009B7EF0"/>
    <w:rsid w:val="009C1F1F"/>
    <w:rsid w:val="009C4D92"/>
    <w:rsid w:val="009C4E28"/>
    <w:rsid w:val="009C6A77"/>
    <w:rsid w:val="009C6E06"/>
    <w:rsid w:val="009D0745"/>
    <w:rsid w:val="009D171D"/>
    <w:rsid w:val="009D4D77"/>
    <w:rsid w:val="009D59CF"/>
    <w:rsid w:val="009D75BA"/>
    <w:rsid w:val="009E0A7C"/>
    <w:rsid w:val="009E0E44"/>
    <w:rsid w:val="009E1CB5"/>
    <w:rsid w:val="009E3459"/>
    <w:rsid w:val="009E59E1"/>
    <w:rsid w:val="009E6092"/>
    <w:rsid w:val="009F22F3"/>
    <w:rsid w:val="009F2DD3"/>
    <w:rsid w:val="009F371A"/>
    <w:rsid w:val="009F4B13"/>
    <w:rsid w:val="009F4F7C"/>
    <w:rsid w:val="009F5A02"/>
    <w:rsid w:val="009F5A97"/>
    <w:rsid w:val="009F76BC"/>
    <w:rsid w:val="00A006BA"/>
    <w:rsid w:val="00A00A20"/>
    <w:rsid w:val="00A02657"/>
    <w:rsid w:val="00A05A47"/>
    <w:rsid w:val="00A108D5"/>
    <w:rsid w:val="00A134A3"/>
    <w:rsid w:val="00A1464D"/>
    <w:rsid w:val="00A1688F"/>
    <w:rsid w:val="00A2004D"/>
    <w:rsid w:val="00A21141"/>
    <w:rsid w:val="00A21F4B"/>
    <w:rsid w:val="00A22223"/>
    <w:rsid w:val="00A22251"/>
    <w:rsid w:val="00A22394"/>
    <w:rsid w:val="00A23B2A"/>
    <w:rsid w:val="00A243A4"/>
    <w:rsid w:val="00A25A0D"/>
    <w:rsid w:val="00A25D57"/>
    <w:rsid w:val="00A31DAF"/>
    <w:rsid w:val="00A45FA7"/>
    <w:rsid w:val="00A46937"/>
    <w:rsid w:val="00A47940"/>
    <w:rsid w:val="00A51DE8"/>
    <w:rsid w:val="00A52E0E"/>
    <w:rsid w:val="00A5694A"/>
    <w:rsid w:val="00A577D3"/>
    <w:rsid w:val="00A6150D"/>
    <w:rsid w:val="00A6156B"/>
    <w:rsid w:val="00A64152"/>
    <w:rsid w:val="00A6450D"/>
    <w:rsid w:val="00A659E2"/>
    <w:rsid w:val="00A6719E"/>
    <w:rsid w:val="00A67910"/>
    <w:rsid w:val="00A72E20"/>
    <w:rsid w:val="00A74804"/>
    <w:rsid w:val="00A74E12"/>
    <w:rsid w:val="00A74E2A"/>
    <w:rsid w:val="00A765D2"/>
    <w:rsid w:val="00A76A7A"/>
    <w:rsid w:val="00A77A4A"/>
    <w:rsid w:val="00A813CC"/>
    <w:rsid w:val="00A9018E"/>
    <w:rsid w:val="00A90901"/>
    <w:rsid w:val="00A90CE7"/>
    <w:rsid w:val="00A91951"/>
    <w:rsid w:val="00A91993"/>
    <w:rsid w:val="00A92502"/>
    <w:rsid w:val="00A92AA3"/>
    <w:rsid w:val="00A93646"/>
    <w:rsid w:val="00A95E71"/>
    <w:rsid w:val="00A96E12"/>
    <w:rsid w:val="00AA193C"/>
    <w:rsid w:val="00AA2151"/>
    <w:rsid w:val="00AA2745"/>
    <w:rsid w:val="00AA27E0"/>
    <w:rsid w:val="00AA2B13"/>
    <w:rsid w:val="00AA33EA"/>
    <w:rsid w:val="00AA48CC"/>
    <w:rsid w:val="00AA4C3E"/>
    <w:rsid w:val="00AA5A9D"/>
    <w:rsid w:val="00AA62F1"/>
    <w:rsid w:val="00AB0B72"/>
    <w:rsid w:val="00AB1067"/>
    <w:rsid w:val="00AB1E49"/>
    <w:rsid w:val="00AB275B"/>
    <w:rsid w:val="00AB5E05"/>
    <w:rsid w:val="00AB7997"/>
    <w:rsid w:val="00AC011E"/>
    <w:rsid w:val="00AC31AD"/>
    <w:rsid w:val="00AC4F70"/>
    <w:rsid w:val="00AC54DF"/>
    <w:rsid w:val="00AD02BC"/>
    <w:rsid w:val="00AD0FA5"/>
    <w:rsid w:val="00AD1496"/>
    <w:rsid w:val="00AD15EE"/>
    <w:rsid w:val="00AD2F58"/>
    <w:rsid w:val="00AD3DAD"/>
    <w:rsid w:val="00AD5C59"/>
    <w:rsid w:val="00AD5D8E"/>
    <w:rsid w:val="00AD6F3F"/>
    <w:rsid w:val="00AD790C"/>
    <w:rsid w:val="00AE03A9"/>
    <w:rsid w:val="00AE0F9B"/>
    <w:rsid w:val="00AE22BA"/>
    <w:rsid w:val="00AE4EA7"/>
    <w:rsid w:val="00AE517F"/>
    <w:rsid w:val="00AE7734"/>
    <w:rsid w:val="00AF0A98"/>
    <w:rsid w:val="00AF13DA"/>
    <w:rsid w:val="00AF18B9"/>
    <w:rsid w:val="00AF19AE"/>
    <w:rsid w:val="00AF20B9"/>
    <w:rsid w:val="00AF2714"/>
    <w:rsid w:val="00AF3239"/>
    <w:rsid w:val="00AF3CCF"/>
    <w:rsid w:val="00AF405F"/>
    <w:rsid w:val="00AF454B"/>
    <w:rsid w:val="00AF6673"/>
    <w:rsid w:val="00AF7BAD"/>
    <w:rsid w:val="00B015F0"/>
    <w:rsid w:val="00B033C0"/>
    <w:rsid w:val="00B0373D"/>
    <w:rsid w:val="00B044EB"/>
    <w:rsid w:val="00B06C9D"/>
    <w:rsid w:val="00B11971"/>
    <w:rsid w:val="00B11BC1"/>
    <w:rsid w:val="00B128C9"/>
    <w:rsid w:val="00B1379F"/>
    <w:rsid w:val="00B13A33"/>
    <w:rsid w:val="00B1667E"/>
    <w:rsid w:val="00B16D29"/>
    <w:rsid w:val="00B176D9"/>
    <w:rsid w:val="00B203F5"/>
    <w:rsid w:val="00B205F0"/>
    <w:rsid w:val="00B2090C"/>
    <w:rsid w:val="00B20FF5"/>
    <w:rsid w:val="00B21E26"/>
    <w:rsid w:val="00B223C2"/>
    <w:rsid w:val="00B23AA7"/>
    <w:rsid w:val="00B23B34"/>
    <w:rsid w:val="00B2417D"/>
    <w:rsid w:val="00B2567A"/>
    <w:rsid w:val="00B263BD"/>
    <w:rsid w:val="00B26CAE"/>
    <w:rsid w:val="00B33569"/>
    <w:rsid w:val="00B34017"/>
    <w:rsid w:val="00B349D3"/>
    <w:rsid w:val="00B359AD"/>
    <w:rsid w:val="00B35CFD"/>
    <w:rsid w:val="00B3728D"/>
    <w:rsid w:val="00B37FF1"/>
    <w:rsid w:val="00B40839"/>
    <w:rsid w:val="00B45F13"/>
    <w:rsid w:val="00B47BB9"/>
    <w:rsid w:val="00B47C88"/>
    <w:rsid w:val="00B47FBF"/>
    <w:rsid w:val="00B50D00"/>
    <w:rsid w:val="00B5149B"/>
    <w:rsid w:val="00B5171B"/>
    <w:rsid w:val="00B5235F"/>
    <w:rsid w:val="00B52987"/>
    <w:rsid w:val="00B540AE"/>
    <w:rsid w:val="00B54379"/>
    <w:rsid w:val="00B562EE"/>
    <w:rsid w:val="00B60704"/>
    <w:rsid w:val="00B62D15"/>
    <w:rsid w:val="00B65920"/>
    <w:rsid w:val="00B66522"/>
    <w:rsid w:val="00B66C6A"/>
    <w:rsid w:val="00B7305E"/>
    <w:rsid w:val="00B732DE"/>
    <w:rsid w:val="00B73E45"/>
    <w:rsid w:val="00B761A4"/>
    <w:rsid w:val="00B76CDA"/>
    <w:rsid w:val="00B77ECD"/>
    <w:rsid w:val="00B8283F"/>
    <w:rsid w:val="00B83794"/>
    <w:rsid w:val="00B83E63"/>
    <w:rsid w:val="00B84CEE"/>
    <w:rsid w:val="00B84E43"/>
    <w:rsid w:val="00B86120"/>
    <w:rsid w:val="00B86EA2"/>
    <w:rsid w:val="00B86EAB"/>
    <w:rsid w:val="00B90856"/>
    <w:rsid w:val="00B915B4"/>
    <w:rsid w:val="00B935D1"/>
    <w:rsid w:val="00B9500C"/>
    <w:rsid w:val="00B957FC"/>
    <w:rsid w:val="00B95A1F"/>
    <w:rsid w:val="00B95D18"/>
    <w:rsid w:val="00B96BCC"/>
    <w:rsid w:val="00BA09EE"/>
    <w:rsid w:val="00BA0C3D"/>
    <w:rsid w:val="00BA2E6D"/>
    <w:rsid w:val="00BA3529"/>
    <w:rsid w:val="00BA44E0"/>
    <w:rsid w:val="00BA6D6C"/>
    <w:rsid w:val="00BA7182"/>
    <w:rsid w:val="00BA7EC3"/>
    <w:rsid w:val="00BB0BB1"/>
    <w:rsid w:val="00BB2387"/>
    <w:rsid w:val="00BB2E36"/>
    <w:rsid w:val="00BB3DE1"/>
    <w:rsid w:val="00BB4975"/>
    <w:rsid w:val="00BB566D"/>
    <w:rsid w:val="00BC0290"/>
    <w:rsid w:val="00BC1177"/>
    <w:rsid w:val="00BC13B6"/>
    <w:rsid w:val="00BC2141"/>
    <w:rsid w:val="00BC492F"/>
    <w:rsid w:val="00BC5754"/>
    <w:rsid w:val="00BC5757"/>
    <w:rsid w:val="00BC608D"/>
    <w:rsid w:val="00BC7261"/>
    <w:rsid w:val="00BD2058"/>
    <w:rsid w:val="00BD29BB"/>
    <w:rsid w:val="00BD319E"/>
    <w:rsid w:val="00BD5B17"/>
    <w:rsid w:val="00BD5ED6"/>
    <w:rsid w:val="00BD5FAF"/>
    <w:rsid w:val="00BD68BC"/>
    <w:rsid w:val="00BE0B7B"/>
    <w:rsid w:val="00BE1A84"/>
    <w:rsid w:val="00BE1AC5"/>
    <w:rsid w:val="00BE2A64"/>
    <w:rsid w:val="00BE3D63"/>
    <w:rsid w:val="00BE6D36"/>
    <w:rsid w:val="00BF0037"/>
    <w:rsid w:val="00BF06EB"/>
    <w:rsid w:val="00BF0E73"/>
    <w:rsid w:val="00BF124A"/>
    <w:rsid w:val="00BF1494"/>
    <w:rsid w:val="00BF4C60"/>
    <w:rsid w:val="00BF672E"/>
    <w:rsid w:val="00C009E4"/>
    <w:rsid w:val="00C02360"/>
    <w:rsid w:val="00C0671B"/>
    <w:rsid w:val="00C102B9"/>
    <w:rsid w:val="00C1287D"/>
    <w:rsid w:val="00C1397A"/>
    <w:rsid w:val="00C142B7"/>
    <w:rsid w:val="00C15220"/>
    <w:rsid w:val="00C170E3"/>
    <w:rsid w:val="00C21005"/>
    <w:rsid w:val="00C211E0"/>
    <w:rsid w:val="00C22A47"/>
    <w:rsid w:val="00C234EB"/>
    <w:rsid w:val="00C23A68"/>
    <w:rsid w:val="00C24AC8"/>
    <w:rsid w:val="00C251C6"/>
    <w:rsid w:val="00C26749"/>
    <w:rsid w:val="00C30AEF"/>
    <w:rsid w:val="00C31377"/>
    <w:rsid w:val="00C316E9"/>
    <w:rsid w:val="00C32581"/>
    <w:rsid w:val="00C35CB4"/>
    <w:rsid w:val="00C366B0"/>
    <w:rsid w:val="00C37AEC"/>
    <w:rsid w:val="00C421EA"/>
    <w:rsid w:val="00C44FBB"/>
    <w:rsid w:val="00C45547"/>
    <w:rsid w:val="00C46500"/>
    <w:rsid w:val="00C500EE"/>
    <w:rsid w:val="00C52131"/>
    <w:rsid w:val="00C62B79"/>
    <w:rsid w:val="00C65BE9"/>
    <w:rsid w:val="00C70E31"/>
    <w:rsid w:val="00C72B59"/>
    <w:rsid w:val="00C75594"/>
    <w:rsid w:val="00C75E5F"/>
    <w:rsid w:val="00C76C0E"/>
    <w:rsid w:val="00C80228"/>
    <w:rsid w:val="00C81045"/>
    <w:rsid w:val="00C826CC"/>
    <w:rsid w:val="00C84E3A"/>
    <w:rsid w:val="00C85917"/>
    <w:rsid w:val="00C862DB"/>
    <w:rsid w:val="00C874C7"/>
    <w:rsid w:val="00C87F93"/>
    <w:rsid w:val="00C90B8F"/>
    <w:rsid w:val="00C923D0"/>
    <w:rsid w:val="00C9295F"/>
    <w:rsid w:val="00C957AF"/>
    <w:rsid w:val="00C95BB7"/>
    <w:rsid w:val="00C95D7A"/>
    <w:rsid w:val="00C972C3"/>
    <w:rsid w:val="00C972D4"/>
    <w:rsid w:val="00CA0AE2"/>
    <w:rsid w:val="00CA0EC7"/>
    <w:rsid w:val="00CA2556"/>
    <w:rsid w:val="00CA4192"/>
    <w:rsid w:val="00CA489F"/>
    <w:rsid w:val="00CA4A9F"/>
    <w:rsid w:val="00CA4C4B"/>
    <w:rsid w:val="00CA50A7"/>
    <w:rsid w:val="00CA72EE"/>
    <w:rsid w:val="00CB052B"/>
    <w:rsid w:val="00CB1049"/>
    <w:rsid w:val="00CB1C95"/>
    <w:rsid w:val="00CB23B7"/>
    <w:rsid w:val="00CB3A1C"/>
    <w:rsid w:val="00CB5DFB"/>
    <w:rsid w:val="00CB6845"/>
    <w:rsid w:val="00CB726E"/>
    <w:rsid w:val="00CB7D3C"/>
    <w:rsid w:val="00CC193F"/>
    <w:rsid w:val="00CC31CC"/>
    <w:rsid w:val="00CC4D52"/>
    <w:rsid w:val="00CC5294"/>
    <w:rsid w:val="00CC6BCB"/>
    <w:rsid w:val="00CC7FDB"/>
    <w:rsid w:val="00CD1360"/>
    <w:rsid w:val="00CD2AE7"/>
    <w:rsid w:val="00CD3C98"/>
    <w:rsid w:val="00CE006F"/>
    <w:rsid w:val="00CE0930"/>
    <w:rsid w:val="00CE30DB"/>
    <w:rsid w:val="00CE36EC"/>
    <w:rsid w:val="00CE5F16"/>
    <w:rsid w:val="00CE7129"/>
    <w:rsid w:val="00CF0ADE"/>
    <w:rsid w:val="00CF2D4A"/>
    <w:rsid w:val="00CF3021"/>
    <w:rsid w:val="00CF5E9F"/>
    <w:rsid w:val="00CF7321"/>
    <w:rsid w:val="00D00536"/>
    <w:rsid w:val="00D01BFB"/>
    <w:rsid w:val="00D01EED"/>
    <w:rsid w:val="00D038EF"/>
    <w:rsid w:val="00D05E03"/>
    <w:rsid w:val="00D06C23"/>
    <w:rsid w:val="00D07520"/>
    <w:rsid w:val="00D10985"/>
    <w:rsid w:val="00D110D7"/>
    <w:rsid w:val="00D136F8"/>
    <w:rsid w:val="00D1376F"/>
    <w:rsid w:val="00D13BF3"/>
    <w:rsid w:val="00D15725"/>
    <w:rsid w:val="00D16AD5"/>
    <w:rsid w:val="00D24AFC"/>
    <w:rsid w:val="00D265D5"/>
    <w:rsid w:val="00D274A4"/>
    <w:rsid w:val="00D32215"/>
    <w:rsid w:val="00D32345"/>
    <w:rsid w:val="00D34471"/>
    <w:rsid w:val="00D346C3"/>
    <w:rsid w:val="00D41758"/>
    <w:rsid w:val="00D459BF"/>
    <w:rsid w:val="00D50617"/>
    <w:rsid w:val="00D516DE"/>
    <w:rsid w:val="00D52451"/>
    <w:rsid w:val="00D5313C"/>
    <w:rsid w:val="00D548B7"/>
    <w:rsid w:val="00D54ADC"/>
    <w:rsid w:val="00D550F0"/>
    <w:rsid w:val="00D56729"/>
    <w:rsid w:val="00D56993"/>
    <w:rsid w:val="00D57748"/>
    <w:rsid w:val="00D63E38"/>
    <w:rsid w:val="00D64B28"/>
    <w:rsid w:val="00D70A25"/>
    <w:rsid w:val="00D70A7C"/>
    <w:rsid w:val="00D717A4"/>
    <w:rsid w:val="00D71F29"/>
    <w:rsid w:val="00D72DA9"/>
    <w:rsid w:val="00D735CA"/>
    <w:rsid w:val="00D75821"/>
    <w:rsid w:val="00D77214"/>
    <w:rsid w:val="00D77AEB"/>
    <w:rsid w:val="00D80690"/>
    <w:rsid w:val="00D81363"/>
    <w:rsid w:val="00D83007"/>
    <w:rsid w:val="00D850A6"/>
    <w:rsid w:val="00D85122"/>
    <w:rsid w:val="00D85EF1"/>
    <w:rsid w:val="00D86130"/>
    <w:rsid w:val="00D86511"/>
    <w:rsid w:val="00D86C54"/>
    <w:rsid w:val="00D877AC"/>
    <w:rsid w:val="00D90DAE"/>
    <w:rsid w:val="00D91769"/>
    <w:rsid w:val="00D93C94"/>
    <w:rsid w:val="00D94314"/>
    <w:rsid w:val="00D94897"/>
    <w:rsid w:val="00D95DE0"/>
    <w:rsid w:val="00D96A9A"/>
    <w:rsid w:val="00D97A16"/>
    <w:rsid w:val="00DA25C9"/>
    <w:rsid w:val="00DA2713"/>
    <w:rsid w:val="00DA2D45"/>
    <w:rsid w:val="00DA5603"/>
    <w:rsid w:val="00DA5E42"/>
    <w:rsid w:val="00DA70C6"/>
    <w:rsid w:val="00DA72D9"/>
    <w:rsid w:val="00DA786D"/>
    <w:rsid w:val="00DA7FF3"/>
    <w:rsid w:val="00DB1C72"/>
    <w:rsid w:val="00DB2269"/>
    <w:rsid w:val="00DB375E"/>
    <w:rsid w:val="00DB525A"/>
    <w:rsid w:val="00DB587E"/>
    <w:rsid w:val="00DB6BF3"/>
    <w:rsid w:val="00DC1024"/>
    <w:rsid w:val="00DC171F"/>
    <w:rsid w:val="00DC2104"/>
    <w:rsid w:val="00DC2CE5"/>
    <w:rsid w:val="00DC4940"/>
    <w:rsid w:val="00DC5065"/>
    <w:rsid w:val="00DC596B"/>
    <w:rsid w:val="00DD0A55"/>
    <w:rsid w:val="00DD2E3F"/>
    <w:rsid w:val="00DD3B46"/>
    <w:rsid w:val="00DD4498"/>
    <w:rsid w:val="00DD5050"/>
    <w:rsid w:val="00DD599E"/>
    <w:rsid w:val="00DD625A"/>
    <w:rsid w:val="00DD725D"/>
    <w:rsid w:val="00DD752A"/>
    <w:rsid w:val="00DE0D7B"/>
    <w:rsid w:val="00DE1716"/>
    <w:rsid w:val="00DE268A"/>
    <w:rsid w:val="00DE2824"/>
    <w:rsid w:val="00DE3EE8"/>
    <w:rsid w:val="00DE4BC3"/>
    <w:rsid w:val="00DE650D"/>
    <w:rsid w:val="00DE73C2"/>
    <w:rsid w:val="00DF1EFA"/>
    <w:rsid w:val="00DF21F3"/>
    <w:rsid w:val="00DF2886"/>
    <w:rsid w:val="00DF33BA"/>
    <w:rsid w:val="00DF4137"/>
    <w:rsid w:val="00DF54A5"/>
    <w:rsid w:val="00DF7FB9"/>
    <w:rsid w:val="00E00110"/>
    <w:rsid w:val="00E00433"/>
    <w:rsid w:val="00E00606"/>
    <w:rsid w:val="00E01C13"/>
    <w:rsid w:val="00E028EC"/>
    <w:rsid w:val="00E03244"/>
    <w:rsid w:val="00E04EBC"/>
    <w:rsid w:val="00E06860"/>
    <w:rsid w:val="00E07BF9"/>
    <w:rsid w:val="00E10766"/>
    <w:rsid w:val="00E10941"/>
    <w:rsid w:val="00E11895"/>
    <w:rsid w:val="00E12FA9"/>
    <w:rsid w:val="00E13D3E"/>
    <w:rsid w:val="00E14FD2"/>
    <w:rsid w:val="00E1665C"/>
    <w:rsid w:val="00E174CE"/>
    <w:rsid w:val="00E260B8"/>
    <w:rsid w:val="00E26A8D"/>
    <w:rsid w:val="00E27E86"/>
    <w:rsid w:val="00E31A8A"/>
    <w:rsid w:val="00E3276D"/>
    <w:rsid w:val="00E32AE3"/>
    <w:rsid w:val="00E331C2"/>
    <w:rsid w:val="00E34031"/>
    <w:rsid w:val="00E35D33"/>
    <w:rsid w:val="00E416BE"/>
    <w:rsid w:val="00E41DDF"/>
    <w:rsid w:val="00E425E9"/>
    <w:rsid w:val="00E43982"/>
    <w:rsid w:val="00E45CCA"/>
    <w:rsid w:val="00E46998"/>
    <w:rsid w:val="00E46F1E"/>
    <w:rsid w:val="00E47187"/>
    <w:rsid w:val="00E5120D"/>
    <w:rsid w:val="00E51D32"/>
    <w:rsid w:val="00E53F67"/>
    <w:rsid w:val="00E55345"/>
    <w:rsid w:val="00E60821"/>
    <w:rsid w:val="00E62F96"/>
    <w:rsid w:val="00E6397A"/>
    <w:rsid w:val="00E65B30"/>
    <w:rsid w:val="00E6672C"/>
    <w:rsid w:val="00E70068"/>
    <w:rsid w:val="00E70FFC"/>
    <w:rsid w:val="00E73BE4"/>
    <w:rsid w:val="00E73D0D"/>
    <w:rsid w:val="00E73EF5"/>
    <w:rsid w:val="00E743B1"/>
    <w:rsid w:val="00E74AD7"/>
    <w:rsid w:val="00E768D8"/>
    <w:rsid w:val="00E76B71"/>
    <w:rsid w:val="00E7753C"/>
    <w:rsid w:val="00E77FEC"/>
    <w:rsid w:val="00E806DC"/>
    <w:rsid w:val="00E823EE"/>
    <w:rsid w:val="00E82585"/>
    <w:rsid w:val="00E853D5"/>
    <w:rsid w:val="00E86462"/>
    <w:rsid w:val="00E86BCD"/>
    <w:rsid w:val="00E872C3"/>
    <w:rsid w:val="00E878E7"/>
    <w:rsid w:val="00E87AEC"/>
    <w:rsid w:val="00E909AD"/>
    <w:rsid w:val="00E91548"/>
    <w:rsid w:val="00E92AE3"/>
    <w:rsid w:val="00E92DAC"/>
    <w:rsid w:val="00E94ECE"/>
    <w:rsid w:val="00E950B1"/>
    <w:rsid w:val="00E9608B"/>
    <w:rsid w:val="00E962CB"/>
    <w:rsid w:val="00E96391"/>
    <w:rsid w:val="00EA04B9"/>
    <w:rsid w:val="00EA08D9"/>
    <w:rsid w:val="00EA1BD9"/>
    <w:rsid w:val="00EA28E1"/>
    <w:rsid w:val="00EA29CE"/>
    <w:rsid w:val="00EA2B50"/>
    <w:rsid w:val="00EA3CDB"/>
    <w:rsid w:val="00EA43A1"/>
    <w:rsid w:val="00EA596F"/>
    <w:rsid w:val="00EB0365"/>
    <w:rsid w:val="00EB0BE3"/>
    <w:rsid w:val="00EB2410"/>
    <w:rsid w:val="00EB3334"/>
    <w:rsid w:val="00EB38BC"/>
    <w:rsid w:val="00EB53E7"/>
    <w:rsid w:val="00EB5DCC"/>
    <w:rsid w:val="00EB76C5"/>
    <w:rsid w:val="00EC25F5"/>
    <w:rsid w:val="00EC346F"/>
    <w:rsid w:val="00EC4968"/>
    <w:rsid w:val="00EC5487"/>
    <w:rsid w:val="00EC62BE"/>
    <w:rsid w:val="00EC6970"/>
    <w:rsid w:val="00ED0A64"/>
    <w:rsid w:val="00ED0BC1"/>
    <w:rsid w:val="00ED1DCA"/>
    <w:rsid w:val="00ED2E4A"/>
    <w:rsid w:val="00ED2E88"/>
    <w:rsid w:val="00ED2F00"/>
    <w:rsid w:val="00ED3007"/>
    <w:rsid w:val="00ED3105"/>
    <w:rsid w:val="00ED3856"/>
    <w:rsid w:val="00ED3D62"/>
    <w:rsid w:val="00ED43A3"/>
    <w:rsid w:val="00ED4C88"/>
    <w:rsid w:val="00ED62A8"/>
    <w:rsid w:val="00EE0422"/>
    <w:rsid w:val="00EE104D"/>
    <w:rsid w:val="00EE174B"/>
    <w:rsid w:val="00EE4CE8"/>
    <w:rsid w:val="00EE5EDC"/>
    <w:rsid w:val="00EE70D8"/>
    <w:rsid w:val="00EE7C92"/>
    <w:rsid w:val="00EF01DC"/>
    <w:rsid w:val="00EF09A0"/>
    <w:rsid w:val="00EF2FCF"/>
    <w:rsid w:val="00EF384E"/>
    <w:rsid w:val="00EF525C"/>
    <w:rsid w:val="00EF7EC8"/>
    <w:rsid w:val="00F01716"/>
    <w:rsid w:val="00F01E69"/>
    <w:rsid w:val="00F0519D"/>
    <w:rsid w:val="00F0646C"/>
    <w:rsid w:val="00F0688B"/>
    <w:rsid w:val="00F079DA"/>
    <w:rsid w:val="00F10EC7"/>
    <w:rsid w:val="00F11BB9"/>
    <w:rsid w:val="00F13668"/>
    <w:rsid w:val="00F13F92"/>
    <w:rsid w:val="00F14EB1"/>
    <w:rsid w:val="00F15D15"/>
    <w:rsid w:val="00F1602C"/>
    <w:rsid w:val="00F172DE"/>
    <w:rsid w:val="00F20A83"/>
    <w:rsid w:val="00F24038"/>
    <w:rsid w:val="00F2520F"/>
    <w:rsid w:val="00F25559"/>
    <w:rsid w:val="00F25DC3"/>
    <w:rsid w:val="00F265B2"/>
    <w:rsid w:val="00F35395"/>
    <w:rsid w:val="00F35FC3"/>
    <w:rsid w:val="00F368E5"/>
    <w:rsid w:val="00F37BC0"/>
    <w:rsid w:val="00F41828"/>
    <w:rsid w:val="00F419C9"/>
    <w:rsid w:val="00F43586"/>
    <w:rsid w:val="00F43AD8"/>
    <w:rsid w:val="00F450B3"/>
    <w:rsid w:val="00F45822"/>
    <w:rsid w:val="00F4777E"/>
    <w:rsid w:val="00F51EFD"/>
    <w:rsid w:val="00F51FC8"/>
    <w:rsid w:val="00F52076"/>
    <w:rsid w:val="00F521C6"/>
    <w:rsid w:val="00F52C0D"/>
    <w:rsid w:val="00F53B2A"/>
    <w:rsid w:val="00F57D22"/>
    <w:rsid w:val="00F60765"/>
    <w:rsid w:val="00F60B46"/>
    <w:rsid w:val="00F61662"/>
    <w:rsid w:val="00F629D5"/>
    <w:rsid w:val="00F63B28"/>
    <w:rsid w:val="00F653D9"/>
    <w:rsid w:val="00F675F1"/>
    <w:rsid w:val="00F67881"/>
    <w:rsid w:val="00F70DCE"/>
    <w:rsid w:val="00F7147B"/>
    <w:rsid w:val="00F72BD4"/>
    <w:rsid w:val="00F72FA8"/>
    <w:rsid w:val="00F734F3"/>
    <w:rsid w:val="00F73AEB"/>
    <w:rsid w:val="00F74FD0"/>
    <w:rsid w:val="00F753AE"/>
    <w:rsid w:val="00F75481"/>
    <w:rsid w:val="00F7718D"/>
    <w:rsid w:val="00F80C8B"/>
    <w:rsid w:val="00F810BF"/>
    <w:rsid w:val="00F8344B"/>
    <w:rsid w:val="00F8349C"/>
    <w:rsid w:val="00F856F6"/>
    <w:rsid w:val="00F85B38"/>
    <w:rsid w:val="00F87109"/>
    <w:rsid w:val="00F874B2"/>
    <w:rsid w:val="00F90247"/>
    <w:rsid w:val="00F9154C"/>
    <w:rsid w:val="00F91C37"/>
    <w:rsid w:val="00F92F65"/>
    <w:rsid w:val="00F93E19"/>
    <w:rsid w:val="00F94805"/>
    <w:rsid w:val="00F94D92"/>
    <w:rsid w:val="00F960CF"/>
    <w:rsid w:val="00F961A8"/>
    <w:rsid w:val="00F967D8"/>
    <w:rsid w:val="00F96870"/>
    <w:rsid w:val="00F97728"/>
    <w:rsid w:val="00FA0AD2"/>
    <w:rsid w:val="00FA21BB"/>
    <w:rsid w:val="00FA4D8B"/>
    <w:rsid w:val="00FB0385"/>
    <w:rsid w:val="00FB4242"/>
    <w:rsid w:val="00FB49A1"/>
    <w:rsid w:val="00FB4A77"/>
    <w:rsid w:val="00FB6944"/>
    <w:rsid w:val="00FB6EEC"/>
    <w:rsid w:val="00FC0C3B"/>
    <w:rsid w:val="00FC0CAD"/>
    <w:rsid w:val="00FC436B"/>
    <w:rsid w:val="00FC5299"/>
    <w:rsid w:val="00FC53C9"/>
    <w:rsid w:val="00FC66CB"/>
    <w:rsid w:val="00FC6965"/>
    <w:rsid w:val="00FD0582"/>
    <w:rsid w:val="00FD0CAF"/>
    <w:rsid w:val="00FE09CD"/>
    <w:rsid w:val="00FE4A14"/>
    <w:rsid w:val="00FE5A69"/>
    <w:rsid w:val="00FE5D20"/>
    <w:rsid w:val="00FE7C69"/>
    <w:rsid w:val="00FF03AE"/>
    <w:rsid w:val="00FF0948"/>
    <w:rsid w:val="00FF3879"/>
    <w:rsid w:val="00FF43CF"/>
    <w:rsid w:val="00FF4FEF"/>
    <w:rsid w:val="00FF59F4"/>
    <w:rsid w:val="00FF7075"/>
    <w:rsid w:val="00FF71E4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08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D08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rsid w:val="00085A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085A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Title">
    <w:name w:val="ConsTitle"/>
    <w:rsid w:val="00085A14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3">
    <w:name w:val="List Paragraph"/>
    <w:basedOn w:val="a"/>
    <w:qFormat/>
    <w:rsid w:val="00085A1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Body Text"/>
    <w:basedOn w:val="a"/>
    <w:link w:val="a5"/>
    <w:rsid w:val="00B1667E"/>
    <w:pPr>
      <w:spacing w:after="120"/>
    </w:pPr>
    <w:rPr>
      <w:sz w:val="20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B1667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6">
    <w:name w:val="Содержимое таблицы"/>
    <w:basedOn w:val="a"/>
    <w:rsid w:val="008514C3"/>
    <w:pPr>
      <w:widowControl w:val="0"/>
      <w:suppressLineNumbers/>
    </w:pPr>
    <w:rPr>
      <w:rFonts w:eastAsia="Arial Unicode MS" w:cs="Tahoma"/>
      <w:color w:val="000000"/>
      <w:lang w:eastAsia="zh-CN" w:bidi="en-US"/>
    </w:rPr>
  </w:style>
  <w:style w:type="paragraph" w:styleId="a7">
    <w:name w:val="Balloon Text"/>
    <w:basedOn w:val="a"/>
    <w:link w:val="a8"/>
    <w:uiPriority w:val="99"/>
    <w:semiHidden/>
    <w:unhideWhenUsed/>
    <w:rsid w:val="00170B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0BC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08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D08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rsid w:val="00085A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085A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Title">
    <w:name w:val="ConsTitle"/>
    <w:rsid w:val="00085A14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3">
    <w:name w:val="List Paragraph"/>
    <w:basedOn w:val="a"/>
    <w:qFormat/>
    <w:rsid w:val="00085A1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Body Text"/>
    <w:basedOn w:val="a"/>
    <w:link w:val="a5"/>
    <w:rsid w:val="00B1667E"/>
    <w:pPr>
      <w:spacing w:after="120"/>
    </w:pPr>
    <w:rPr>
      <w:sz w:val="20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B1667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6">
    <w:name w:val="Содержимое таблицы"/>
    <w:basedOn w:val="a"/>
    <w:rsid w:val="008514C3"/>
    <w:pPr>
      <w:widowControl w:val="0"/>
      <w:suppressLineNumbers/>
    </w:pPr>
    <w:rPr>
      <w:rFonts w:eastAsia="Arial Unicode MS" w:cs="Tahoma"/>
      <w:color w:val="000000"/>
      <w:lang w:eastAsia="zh-CN" w:bidi="en-US"/>
    </w:rPr>
  </w:style>
  <w:style w:type="paragraph" w:styleId="a7">
    <w:name w:val="Balloon Text"/>
    <w:basedOn w:val="a"/>
    <w:link w:val="a8"/>
    <w:uiPriority w:val="99"/>
    <w:semiHidden/>
    <w:unhideWhenUsed/>
    <w:rsid w:val="00170B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0BC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2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F2D15-ED3A-4BD6-B0D1-1E96AAA9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4</cp:revision>
  <cp:lastPrinted>2015-07-13T05:39:00Z</cp:lastPrinted>
  <dcterms:created xsi:type="dcterms:W3CDTF">2015-07-08T10:44:00Z</dcterms:created>
  <dcterms:modified xsi:type="dcterms:W3CDTF">2015-07-13T05:45:00Z</dcterms:modified>
</cp:coreProperties>
</file>